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112A3" w:rsidRDefault="00E8742A" w:rsidP="007D4E82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 </w:t>
      </w:r>
      <w:r w:rsidR="005D7017" w:rsidRPr="008112A3">
        <w:rPr>
          <w:sz w:val="28"/>
          <w:szCs w:val="28"/>
          <w:lang w:val="uk-UA"/>
        </w:rPr>
        <w:t xml:space="preserve">  </w:t>
      </w:r>
      <w:r w:rsidR="007D4E82" w:rsidRPr="008112A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5pt" o:ole="" fillcolor="window">
            <v:imagedata r:id="rId8" o:title=""/>
          </v:shape>
          <o:OLEObject Type="Embed" ProgID="Word.Picture.8" ShapeID="_x0000_i1025" DrawAspect="Content" ObjectID="_1841209337" r:id="rId9"/>
        </w:object>
      </w:r>
    </w:p>
    <w:p w:rsidR="007D4E82" w:rsidRPr="008112A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12A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112A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112A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112A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112A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112A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112A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112A3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8112A3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8112A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112A3" w:rsidRDefault="006865E3" w:rsidP="006865E3">
      <w:pPr>
        <w:rPr>
          <w:b/>
          <w:bCs/>
          <w:sz w:val="28"/>
          <w:szCs w:val="28"/>
          <w:lang w:val="uk-UA"/>
        </w:rPr>
      </w:pPr>
      <w:r w:rsidRPr="008112A3">
        <w:rPr>
          <w:b/>
          <w:bCs/>
          <w:sz w:val="28"/>
          <w:szCs w:val="28"/>
          <w:lang w:val="uk-UA"/>
        </w:rPr>
        <w:tab/>
      </w:r>
      <w:r w:rsidRPr="008112A3">
        <w:rPr>
          <w:b/>
          <w:bCs/>
          <w:sz w:val="28"/>
          <w:szCs w:val="28"/>
          <w:lang w:val="uk-UA"/>
        </w:rPr>
        <w:tab/>
      </w:r>
    </w:p>
    <w:p w:rsidR="006865E3" w:rsidRPr="008112A3" w:rsidRDefault="008967D8" w:rsidP="006865E3">
      <w:pPr>
        <w:rPr>
          <w:sz w:val="28"/>
          <w:szCs w:val="28"/>
          <w:lang w:val="uk-UA"/>
        </w:rPr>
      </w:pPr>
      <w:r w:rsidRPr="008112A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112A3">
        <w:rPr>
          <w:sz w:val="28"/>
          <w:szCs w:val="28"/>
          <w:lang w:val="uk-UA"/>
        </w:rPr>
        <w:t xml:space="preserve">     </w:t>
      </w:r>
      <w:r w:rsidR="00B96FBA" w:rsidRPr="008112A3">
        <w:rPr>
          <w:sz w:val="28"/>
          <w:szCs w:val="28"/>
          <w:lang w:val="uk-UA"/>
        </w:rPr>
        <w:t xml:space="preserve">  </w:t>
      </w:r>
      <w:r w:rsidR="00884831" w:rsidRPr="008112A3">
        <w:rPr>
          <w:sz w:val="28"/>
          <w:szCs w:val="28"/>
          <w:lang w:val="uk-UA"/>
        </w:rPr>
        <w:t>№  1</w:t>
      </w:r>
      <w:r w:rsidR="00DE01B7" w:rsidRPr="008112A3">
        <w:rPr>
          <w:sz w:val="28"/>
          <w:szCs w:val="28"/>
          <w:lang w:val="uk-UA"/>
        </w:rPr>
        <w:t>8</w:t>
      </w:r>
      <w:r w:rsidR="00200640" w:rsidRPr="008112A3">
        <w:rPr>
          <w:sz w:val="28"/>
          <w:szCs w:val="28"/>
          <w:lang w:val="uk-UA"/>
        </w:rPr>
        <w:t xml:space="preserve"> </w:t>
      </w:r>
      <w:r w:rsidR="006865E3" w:rsidRPr="008112A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112A3">
        <w:rPr>
          <w:sz w:val="28"/>
          <w:szCs w:val="28"/>
          <w:lang w:val="uk-UA"/>
        </w:rPr>
        <w:t xml:space="preserve">                      </w:t>
      </w:r>
      <w:r w:rsidR="0069000E" w:rsidRPr="008112A3">
        <w:rPr>
          <w:sz w:val="28"/>
          <w:szCs w:val="28"/>
          <w:lang w:val="uk-UA"/>
        </w:rPr>
        <w:t xml:space="preserve">  </w:t>
      </w:r>
      <w:r w:rsidR="00C02D45" w:rsidRPr="008112A3">
        <w:rPr>
          <w:sz w:val="28"/>
          <w:szCs w:val="28"/>
          <w:lang w:val="uk-UA"/>
        </w:rPr>
        <w:t xml:space="preserve">   </w:t>
      </w:r>
      <w:r w:rsidR="0069000E" w:rsidRPr="008112A3">
        <w:rPr>
          <w:sz w:val="28"/>
          <w:szCs w:val="28"/>
          <w:lang w:val="uk-UA"/>
        </w:rPr>
        <w:t xml:space="preserve">   </w:t>
      </w:r>
      <w:r w:rsidR="00CD0774" w:rsidRPr="008112A3">
        <w:rPr>
          <w:sz w:val="28"/>
          <w:szCs w:val="28"/>
          <w:lang w:val="uk-UA"/>
        </w:rPr>
        <w:t xml:space="preserve">  </w:t>
      </w:r>
      <w:r w:rsidR="00F22D3B" w:rsidRPr="008112A3">
        <w:rPr>
          <w:sz w:val="28"/>
          <w:szCs w:val="28"/>
          <w:lang w:val="uk-UA"/>
        </w:rPr>
        <w:t xml:space="preserve"> </w:t>
      </w:r>
      <w:r w:rsidR="0026259B" w:rsidRPr="008112A3">
        <w:rPr>
          <w:sz w:val="28"/>
          <w:szCs w:val="28"/>
          <w:lang w:val="uk-UA"/>
        </w:rPr>
        <w:t xml:space="preserve">від </w:t>
      </w:r>
      <w:r w:rsidR="00DE01B7" w:rsidRPr="008112A3">
        <w:rPr>
          <w:sz w:val="28"/>
          <w:szCs w:val="28"/>
          <w:lang w:val="uk-UA"/>
        </w:rPr>
        <w:t>15</w:t>
      </w:r>
      <w:r w:rsidR="00C42ABB" w:rsidRPr="008112A3">
        <w:rPr>
          <w:sz w:val="28"/>
          <w:szCs w:val="28"/>
          <w:lang w:val="uk-UA"/>
        </w:rPr>
        <w:t>.0</w:t>
      </w:r>
      <w:r w:rsidR="00BC429C" w:rsidRPr="008112A3">
        <w:rPr>
          <w:sz w:val="28"/>
          <w:szCs w:val="28"/>
          <w:lang w:val="uk-UA"/>
        </w:rPr>
        <w:t>5</w:t>
      </w:r>
      <w:r w:rsidR="00C02D45" w:rsidRPr="008112A3">
        <w:rPr>
          <w:sz w:val="28"/>
          <w:szCs w:val="28"/>
          <w:lang w:val="uk-UA"/>
        </w:rPr>
        <w:t>.2026</w:t>
      </w:r>
    </w:p>
    <w:p w:rsidR="006865E3" w:rsidRPr="008112A3" w:rsidRDefault="008967D8" w:rsidP="006865E3">
      <w:pPr>
        <w:rPr>
          <w:sz w:val="28"/>
          <w:szCs w:val="28"/>
          <w:lang w:val="uk-UA"/>
        </w:rPr>
      </w:pPr>
      <w:r w:rsidRPr="008112A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  <w:r w:rsidR="003438CD" w:rsidRPr="008112A3">
        <w:rPr>
          <w:sz w:val="28"/>
          <w:szCs w:val="28"/>
          <w:lang w:val="uk-UA"/>
        </w:rPr>
        <w:tab/>
      </w:r>
    </w:p>
    <w:p w:rsidR="00AA08DA" w:rsidRPr="008112A3" w:rsidRDefault="006865E3" w:rsidP="006865E3">
      <w:pPr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112A3" w:rsidRDefault="00884831" w:rsidP="00C82C2B">
      <w:pPr>
        <w:ind w:firstLine="708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Засідання розпочалося о  </w:t>
      </w:r>
      <w:r w:rsidR="00DE01B7" w:rsidRPr="008112A3">
        <w:rPr>
          <w:sz w:val="28"/>
          <w:szCs w:val="28"/>
          <w:lang w:val="uk-UA"/>
        </w:rPr>
        <w:t>9</w:t>
      </w:r>
      <w:r w:rsidRPr="008112A3">
        <w:rPr>
          <w:sz w:val="28"/>
          <w:szCs w:val="28"/>
          <w:lang w:val="uk-UA"/>
        </w:rPr>
        <w:t>:</w:t>
      </w:r>
      <w:r w:rsidR="00DE01B7" w:rsidRPr="008112A3">
        <w:rPr>
          <w:sz w:val="28"/>
          <w:szCs w:val="28"/>
          <w:lang w:val="uk-UA"/>
        </w:rPr>
        <w:t>15</w:t>
      </w:r>
      <w:r w:rsidR="00C82C2B" w:rsidRPr="008112A3">
        <w:rPr>
          <w:sz w:val="28"/>
          <w:szCs w:val="28"/>
          <w:lang w:val="uk-UA"/>
        </w:rPr>
        <w:t xml:space="preserve">  год.</w:t>
      </w:r>
    </w:p>
    <w:p w:rsidR="00C82C2B" w:rsidRPr="008112A3" w:rsidRDefault="00C82C2B" w:rsidP="00C82C2B">
      <w:pPr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8112A3">
        <w:rPr>
          <w:sz w:val="28"/>
          <w:szCs w:val="28"/>
          <w:lang w:val="uk-UA"/>
        </w:rPr>
        <w:t xml:space="preserve"> </w:t>
      </w:r>
      <w:r w:rsidR="00BC429C" w:rsidRPr="008112A3">
        <w:rPr>
          <w:sz w:val="28"/>
          <w:szCs w:val="28"/>
          <w:lang w:val="uk-UA"/>
        </w:rPr>
        <w:t>1</w:t>
      </w:r>
      <w:r w:rsidR="00DE01B7" w:rsidRPr="008112A3">
        <w:rPr>
          <w:sz w:val="28"/>
          <w:szCs w:val="28"/>
          <w:lang w:val="uk-UA"/>
        </w:rPr>
        <w:t>0</w:t>
      </w:r>
      <w:r w:rsidR="00C42ABB" w:rsidRPr="008112A3">
        <w:rPr>
          <w:sz w:val="28"/>
          <w:szCs w:val="28"/>
          <w:lang w:val="uk-UA"/>
        </w:rPr>
        <w:t>:</w:t>
      </w:r>
      <w:r w:rsidR="00884831" w:rsidRPr="008112A3">
        <w:rPr>
          <w:sz w:val="28"/>
          <w:szCs w:val="28"/>
          <w:lang w:val="uk-UA"/>
        </w:rPr>
        <w:t>0</w:t>
      </w:r>
      <w:r w:rsidR="003D518C" w:rsidRPr="008112A3">
        <w:rPr>
          <w:sz w:val="28"/>
          <w:szCs w:val="28"/>
          <w:lang w:val="uk-UA"/>
        </w:rPr>
        <w:t>0</w:t>
      </w:r>
      <w:r w:rsidRPr="008112A3">
        <w:rPr>
          <w:sz w:val="28"/>
          <w:szCs w:val="28"/>
          <w:lang w:val="uk-UA"/>
        </w:rPr>
        <w:t xml:space="preserve">  год.</w:t>
      </w:r>
    </w:p>
    <w:p w:rsidR="00AA08DA" w:rsidRPr="008112A3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8112A3">
        <w:rPr>
          <w:b/>
          <w:bCs/>
          <w:i/>
          <w:sz w:val="28"/>
          <w:szCs w:val="28"/>
          <w:lang w:val="uk-UA"/>
        </w:rPr>
        <w:tab/>
      </w:r>
    </w:p>
    <w:p w:rsidR="00C82C2B" w:rsidRPr="008112A3" w:rsidRDefault="00C82C2B" w:rsidP="00C82C2B">
      <w:pPr>
        <w:rPr>
          <w:sz w:val="28"/>
          <w:szCs w:val="28"/>
          <w:lang w:val="uk-UA"/>
        </w:rPr>
      </w:pPr>
      <w:r w:rsidRPr="008112A3">
        <w:rPr>
          <w:b/>
          <w:bCs/>
          <w:i/>
          <w:sz w:val="28"/>
          <w:szCs w:val="28"/>
          <w:lang w:val="uk-UA"/>
        </w:rPr>
        <w:tab/>
      </w:r>
      <w:r w:rsidRPr="008112A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8112A3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112A3" w:rsidTr="005F588D">
        <w:tc>
          <w:tcPr>
            <w:tcW w:w="2977" w:type="dxa"/>
          </w:tcPr>
          <w:p w:rsidR="00C82C2B" w:rsidRPr="008112A3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8112A3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8112A3" w:rsidTr="005F588D">
        <w:tc>
          <w:tcPr>
            <w:tcW w:w="2977" w:type="dxa"/>
          </w:tcPr>
          <w:p w:rsidR="00C82C2B" w:rsidRPr="008112A3" w:rsidRDefault="00C82C2B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C82C2B" w:rsidRPr="008112A3" w:rsidRDefault="00C82C2B" w:rsidP="005F58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086" w:rsidRPr="008112A3" w:rsidTr="005F588D">
        <w:tc>
          <w:tcPr>
            <w:tcW w:w="2977" w:type="dxa"/>
          </w:tcPr>
          <w:p w:rsidR="00987086" w:rsidRPr="008112A3" w:rsidRDefault="00987086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87086" w:rsidRPr="008112A3" w:rsidRDefault="00987086" w:rsidP="005F588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82C2B" w:rsidRPr="008112A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Члени виконкому:</w:t>
      </w:r>
      <w:r w:rsidR="0086349E" w:rsidRPr="008112A3">
        <w:rPr>
          <w:sz w:val="28"/>
          <w:szCs w:val="28"/>
          <w:lang w:val="uk-UA"/>
        </w:rPr>
        <w:t xml:space="preserve"> </w:t>
      </w:r>
      <w:r w:rsidR="00DE01B7" w:rsidRPr="008112A3">
        <w:rPr>
          <w:sz w:val="28"/>
          <w:szCs w:val="28"/>
          <w:lang w:val="uk-UA"/>
        </w:rPr>
        <w:t xml:space="preserve">Ковальов Андрій, </w:t>
      </w:r>
      <w:r w:rsidR="008611B1" w:rsidRPr="008112A3">
        <w:rPr>
          <w:sz w:val="28"/>
          <w:szCs w:val="28"/>
          <w:lang w:val="uk-UA"/>
        </w:rPr>
        <w:t xml:space="preserve">Кондратюк Сергій, </w:t>
      </w:r>
      <w:r w:rsidR="00727941" w:rsidRPr="008112A3">
        <w:rPr>
          <w:sz w:val="28"/>
          <w:szCs w:val="28"/>
          <w:lang w:val="uk-UA"/>
        </w:rPr>
        <w:t>Місюрова Марія,</w:t>
      </w:r>
      <w:r w:rsidR="005C42BD" w:rsidRPr="008112A3">
        <w:rPr>
          <w:sz w:val="28"/>
          <w:szCs w:val="28"/>
          <w:lang w:val="uk-UA"/>
        </w:rPr>
        <w:t xml:space="preserve"> </w:t>
      </w:r>
      <w:r w:rsidR="00600548" w:rsidRPr="008112A3">
        <w:rPr>
          <w:sz w:val="28"/>
          <w:szCs w:val="28"/>
          <w:lang w:val="uk-UA"/>
        </w:rPr>
        <w:t>Смаль Олег</w:t>
      </w:r>
      <w:r w:rsidR="00E12A85" w:rsidRPr="008112A3">
        <w:rPr>
          <w:sz w:val="28"/>
          <w:szCs w:val="28"/>
          <w:lang w:val="uk-UA"/>
        </w:rPr>
        <w:t>,</w:t>
      </w:r>
      <w:r w:rsidR="00740145" w:rsidRPr="008112A3">
        <w:rPr>
          <w:sz w:val="28"/>
          <w:szCs w:val="28"/>
          <w:lang w:val="uk-UA"/>
        </w:rPr>
        <w:t xml:space="preserve"> Ольшанська Світлана</w:t>
      </w:r>
      <w:r w:rsidR="00727941" w:rsidRPr="008112A3">
        <w:rPr>
          <w:sz w:val="28"/>
          <w:szCs w:val="28"/>
          <w:lang w:val="uk-UA"/>
        </w:rPr>
        <w:t>.</w:t>
      </w:r>
    </w:p>
    <w:p w:rsidR="00C82C2B" w:rsidRPr="008112A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112A3">
        <w:rPr>
          <w:sz w:val="28"/>
          <w:szCs w:val="28"/>
          <w:lang w:val="uk-UA"/>
        </w:rPr>
        <w:t>відсутні: Блощинський Олександр</w:t>
      </w:r>
      <w:r w:rsidR="0069518A" w:rsidRPr="008112A3">
        <w:rPr>
          <w:sz w:val="28"/>
          <w:szCs w:val="28"/>
          <w:lang w:val="uk-UA"/>
        </w:rPr>
        <w:t>,</w:t>
      </w:r>
      <w:r w:rsidR="00C42ABB" w:rsidRPr="008112A3">
        <w:rPr>
          <w:sz w:val="28"/>
          <w:szCs w:val="28"/>
          <w:lang w:val="uk-UA"/>
        </w:rPr>
        <w:t xml:space="preserve"> </w:t>
      </w:r>
      <w:r w:rsidR="00DE01B7" w:rsidRPr="008112A3">
        <w:rPr>
          <w:sz w:val="28"/>
          <w:szCs w:val="28"/>
          <w:lang w:val="uk-UA"/>
        </w:rPr>
        <w:t>Іваницька Тетяна, Пашко Ольга</w:t>
      </w:r>
      <w:r w:rsidR="00740145" w:rsidRPr="008112A3">
        <w:rPr>
          <w:sz w:val="28"/>
          <w:szCs w:val="28"/>
          <w:lang w:val="uk-UA"/>
        </w:rPr>
        <w:t>, Шевчук Олександр</w:t>
      </w:r>
      <w:r w:rsidR="00CC0E70" w:rsidRPr="008112A3">
        <w:rPr>
          <w:sz w:val="28"/>
          <w:szCs w:val="28"/>
          <w:lang w:val="uk-UA"/>
        </w:rPr>
        <w:t>.</w:t>
      </w:r>
    </w:p>
    <w:p w:rsidR="00C266FE" w:rsidRPr="008112A3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Присутні: Черниш Євгеній</w:t>
      </w:r>
      <w:r w:rsidR="005C42BD" w:rsidRPr="008112A3">
        <w:rPr>
          <w:sz w:val="28"/>
          <w:szCs w:val="28"/>
          <w:lang w:val="uk-UA"/>
        </w:rPr>
        <w:t xml:space="preserve"> </w:t>
      </w:r>
      <w:r w:rsidR="0059146C" w:rsidRPr="008112A3">
        <w:rPr>
          <w:sz w:val="28"/>
          <w:szCs w:val="28"/>
          <w:lang w:val="uk-UA"/>
        </w:rPr>
        <w:t>–</w:t>
      </w:r>
      <w:r w:rsidR="005C42BD" w:rsidRPr="008112A3">
        <w:rPr>
          <w:sz w:val="28"/>
          <w:szCs w:val="28"/>
          <w:lang w:val="uk-UA"/>
        </w:rPr>
        <w:t xml:space="preserve"> директор</w:t>
      </w:r>
      <w:r w:rsidR="00C266FE" w:rsidRPr="008112A3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8112A3">
        <w:rPr>
          <w:sz w:val="28"/>
          <w:szCs w:val="28"/>
          <w:lang w:val="uk-UA"/>
        </w:rPr>
        <w:t>Прохорчук Діна</w:t>
      </w:r>
      <w:r w:rsidR="008E30FC" w:rsidRPr="008112A3">
        <w:rPr>
          <w:sz w:val="28"/>
          <w:szCs w:val="28"/>
          <w:lang w:val="uk-UA"/>
        </w:rPr>
        <w:t xml:space="preserve"> </w:t>
      </w:r>
      <w:r w:rsidR="0086349E" w:rsidRPr="008112A3">
        <w:rPr>
          <w:sz w:val="28"/>
          <w:szCs w:val="28"/>
          <w:lang w:val="uk-UA"/>
        </w:rPr>
        <w:t>–</w:t>
      </w:r>
      <w:r w:rsidR="00C02D45" w:rsidRPr="008112A3">
        <w:rPr>
          <w:sz w:val="28"/>
          <w:szCs w:val="28"/>
          <w:lang w:val="uk-UA"/>
        </w:rPr>
        <w:t xml:space="preserve"> </w:t>
      </w:r>
      <w:r w:rsidR="00C266FE" w:rsidRPr="008112A3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8112A3">
        <w:rPr>
          <w:sz w:val="28"/>
          <w:szCs w:val="28"/>
          <w:lang w:val="uk-UA"/>
        </w:rPr>
        <w:t xml:space="preserve">Ахмедова Ольга – </w:t>
      </w:r>
      <w:r w:rsidR="00542844" w:rsidRPr="008112A3">
        <w:rPr>
          <w:sz w:val="28"/>
          <w:szCs w:val="28"/>
          <w:lang w:val="uk-UA"/>
        </w:rPr>
        <w:t xml:space="preserve">заступник </w:t>
      </w:r>
      <w:r w:rsidR="00E06D07" w:rsidRPr="008112A3">
        <w:rPr>
          <w:sz w:val="28"/>
          <w:szCs w:val="28"/>
          <w:lang w:val="uk-UA"/>
        </w:rPr>
        <w:t>начальник</w:t>
      </w:r>
      <w:r w:rsidR="00542844" w:rsidRPr="008112A3">
        <w:rPr>
          <w:sz w:val="28"/>
          <w:szCs w:val="28"/>
          <w:lang w:val="uk-UA"/>
        </w:rPr>
        <w:t>а</w:t>
      </w:r>
      <w:r w:rsidR="008E30FC" w:rsidRPr="008112A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8112A3">
        <w:rPr>
          <w:sz w:val="28"/>
          <w:szCs w:val="28"/>
          <w:lang w:val="uk-UA"/>
        </w:rPr>
        <w:t>,</w:t>
      </w:r>
      <w:r w:rsidR="00217C3F" w:rsidRPr="008112A3">
        <w:rPr>
          <w:sz w:val="28"/>
          <w:szCs w:val="28"/>
          <w:lang w:val="uk-UA"/>
        </w:rPr>
        <w:t xml:space="preserve"> </w:t>
      </w:r>
      <w:r w:rsidR="008E30FC" w:rsidRPr="008112A3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8112A3">
        <w:rPr>
          <w:sz w:val="28"/>
          <w:szCs w:val="28"/>
          <w:lang w:val="uk-UA"/>
        </w:rPr>
        <w:t>.</w:t>
      </w:r>
    </w:p>
    <w:p w:rsidR="00A2610C" w:rsidRPr="008112A3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  <w:r w:rsidR="00A2610C" w:rsidRPr="008112A3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8112A3">
        <w:rPr>
          <w:sz w:val="28"/>
          <w:szCs w:val="28"/>
          <w:lang w:val="uk-UA"/>
        </w:rPr>
        <w:t>Галина Шиманська</w:t>
      </w:r>
      <w:r w:rsidR="00A2610C" w:rsidRPr="008112A3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C6671A" w:rsidRPr="008112A3" w:rsidRDefault="00C6671A" w:rsidP="00C6671A">
      <w:pPr>
        <w:pStyle w:val="a3"/>
        <w:ind w:firstLine="720"/>
        <w:rPr>
          <w:szCs w:val="28"/>
        </w:rPr>
      </w:pPr>
      <w:r w:rsidRPr="008112A3">
        <w:rPr>
          <w:szCs w:val="28"/>
        </w:rPr>
        <w:tab/>
      </w:r>
    </w:p>
    <w:p w:rsidR="00C6671A" w:rsidRPr="008112A3" w:rsidRDefault="00C6671A" w:rsidP="00C6671A">
      <w:pPr>
        <w:pStyle w:val="a3"/>
        <w:ind w:firstLine="720"/>
        <w:rPr>
          <w:szCs w:val="28"/>
        </w:rPr>
      </w:pPr>
      <w:r w:rsidRPr="008112A3">
        <w:rPr>
          <w:szCs w:val="28"/>
        </w:rPr>
        <w:t>При формуванні порядку денного члени виконавчого комітету міської ради підтримали наступн</w:t>
      </w:r>
      <w:r w:rsidR="00A60063" w:rsidRPr="008112A3">
        <w:rPr>
          <w:szCs w:val="28"/>
        </w:rPr>
        <w:t>у</w:t>
      </w:r>
      <w:r w:rsidRPr="008112A3">
        <w:rPr>
          <w:szCs w:val="28"/>
        </w:rPr>
        <w:t xml:space="preserve"> пропозиці</w:t>
      </w:r>
      <w:r w:rsidR="00A60063" w:rsidRPr="008112A3">
        <w:rPr>
          <w:szCs w:val="28"/>
        </w:rPr>
        <w:t>ю</w:t>
      </w:r>
      <w:r w:rsidRPr="008112A3">
        <w:rPr>
          <w:szCs w:val="28"/>
        </w:rPr>
        <w:t>:</w:t>
      </w:r>
    </w:p>
    <w:p w:rsidR="00C6671A" w:rsidRPr="008112A3" w:rsidRDefault="00C6671A" w:rsidP="00C6671A">
      <w:pPr>
        <w:pStyle w:val="a3"/>
        <w:rPr>
          <w:szCs w:val="28"/>
        </w:rPr>
      </w:pPr>
      <w:r w:rsidRPr="008112A3">
        <w:rPr>
          <w:szCs w:val="28"/>
        </w:rPr>
        <w:tab/>
        <w:t>1. Прийняти порядок денний за основу.</w:t>
      </w:r>
    </w:p>
    <w:p w:rsidR="00C6671A" w:rsidRPr="008112A3" w:rsidRDefault="00C6671A" w:rsidP="00C6671A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При голосуванні: за - </w:t>
      </w:r>
      <w:r w:rsidR="00CE076A" w:rsidRPr="008112A3">
        <w:rPr>
          <w:sz w:val="28"/>
          <w:szCs w:val="28"/>
          <w:lang w:val="uk-UA"/>
        </w:rPr>
        <w:t>6</w:t>
      </w:r>
      <w:r w:rsidRPr="008112A3">
        <w:rPr>
          <w:sz w:val="28"/>
          <w:szCs w:val="28"/>
          <w:lang w:val="uk-UA"/>
        </w:rPr>
        <w:t xml:space="preserve">, проти - немає, утримались - немає. </w:t>
      </w:r>
    </w:p>
    <w:p w:rsidR="00C6671A" w:rsidRPr="008112A3" w:rsidRDefault="00C6671A" w:rsidP="00C6671A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(Приймається) </w:t>
      </w:r>
    </w:p>
    <w:p w:rsidR="0008766C" w:rsidRPr="008112A3" w:rsidRDefault="0008766C" w:rsidP="0008766C">
      <w:pPr>
        <w:ind w:firstLine="709"/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2. </w:t>
      </w:r>
      <w:r w:rsidR="00CE076A" w:rsidRPr="008112A3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 Світлани Ольшанської</w:t>
      </w:r>
      <w:r w:rsidRPr="008112A3">
        <w:rPr>
          <w:sz w:val="28"/>
          <w:szCs w:val="28"/>
          <w:lang w:val="uk-UA"/>
        </w:rPr>
        <w:t xml:space="preserve"> додатково внести до порядку денного </w:t>
      </w:r>
      <w:r w:rsidRPr="008112A3">
        <w:rPr>
          <w:sz w:val="28"/>
          <w:szCs w:val="28"/>
          <w:lang w:val="uk-UA"/>
        </w:rPr>
        <w:lastRenderedPageBreak/>
        <w:t>питання «Про</w:t>
      </w:r>
      <w:r w:rsidR="00CD6D92" w:rsidRPr="008112A3">
        <w:rPr>
          <w:sz w:val="28"/>
          <w:szCs w:val="28"/>
          <w:lang w:val="uk-UA"/>
        </w:rPr>
        <w:t xml:space="preserve"> затвердження Порядку демонтажу самовільно розміщених</w:t>
      </w:r>
      <w:r w:rsidR="003366AB" w:rsidRPr="008112A3">
        <w:rPr>
          <w:sz w:val="28"/>
          <w:szCs w:val="28"/>
          <w:lang w:val="uk-UA"/>
        </w:rPr>
        <w:t>/встановлених об’єктів, на території Житомирської міської територіальної громади в новій редакції</w:t>
      </w:r>
      <w:r w:rsidRPr="008112A3">
        <w:rPr>
          <w:sz w:val="28"/>
          <w:szCs w:val="28"/>
          <w:lang w:val="uk-UA"/>
        </w:rPr>
        <w:t>»</w:t>
      </w:r>
      <w:r w:rsidR="00A60063" w:rsidRPr="008112A3">
        <w:rPr>
          <w:sz w:val="28"/>
          <w:szCs w:val="28"/>
          <w:lang w:val="uk-UA"/>
        </w:rPr>
        <w:t>.</w:t>
      </w:r>
    </w:p>
    <w:p w:rsidR="0008766C" w:rsidRPr="008112A3" w:rsidRDefault="0008766C" w:rsidP="0008766C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При голосуванні: за - </w:t>
      </w:r>
      <w:r w:rsidR="00E20B2B" w:rsidRPr="008112A3">
        <w:rPr>
          <w:sz w:val="28"/>
          <w:szCs w:val="28"/>
          <w:lang w:val="uk-UA"/>
        </w:rPr>
        <w:t>6</w:t>
      </w:r>
      <w:r w:rsidRPr="008112A3">
        <w:rPr>
          <w:sz w:val="28"/>
          <w:szCs w:val="28"/>
          <w:lang w:val="uk-UA"/>
        </w:rPr>
        <w:t xml:space="preserve">, проти - немає, утримались - немає. </w:t>
      </w:r>
    </w:p>
    <w:p w:rsidR="0008766C" w:rsidRPr="008112A3" w:rsidRDefault="0008766C" w:rsidP="0008766C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(Приймається) </w:t>
      </w:r>
    </w:p>
    <w:p w:rsidR="0008766C" w:rsidRPr="008112A3" w:rsidRDefault="0008766C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8766C" w:rsidRPr="008112A3" w:rsidRDefault="00E85197" w:rsidP="0008766C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 </w:t>
      </w:r>
      <w:r w:rsidR="0008766C" w:rsidRPr="008112A3">
        <w:rPr>
          <w:sz w:val="28"/>
          <w:szCs w:val="28"/>
          <w:lang w:val="uk-UA"/>
        </w:rPr>
        <w:t>Члени виконавчого комітету міської ради затвердили порядок денний в цілому зі змінами та доповненнями.</w:t>
      </w:r>
    </w:p>
    <w:p w:rsidR="0008766C" w:rsidRPr="008112A3" w:rsidRDefault="0008766C" w:rsidP="0008766C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При голосуванні: за - </w:t>
      </w:r>
      <w:r w:rsidR="00E20B2B" w:rsidRPr="008112A3">
        <w:rPr>
          <w:sz w:val="28"/>
          <w:szCs w:val="28"/>
          <w:lang w:val="uk-UA"/>
        </w:rPr>
        <w:t>6</w:t>
      </w:r>
      <w:r w:rsidRPr="008112A3">
        <w:rPr>
          <w:sz w:val="28"/>
          <w:szCs w:val="28"/>
          <w:lang w:val="uk-UA"/>
        </w:rPr>
        <w:t xml:space="preserve">, проти - немає, утримались - немає. </w:t>
      </w:r>
    </w:p>
    <w:p w:rsidR="0008766C" w:rsidRPr="008112A3" w:rsidRDefault="0008766C" w:rsidP="0008766C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(Приймається) </w:t>
      </w:r>
    </w:p>
    <w:p w:rsidR="00382463" w:rsidRPr="008112A3" w:rsidRDefault="00382463" w:rsidP="00890B36">
      <w:pPr>
        <w:jc w:val="both"/>
        <w:rPr>
          <w:sz w:val="28"/>
          <w:szCs w:val="28"/>
          <w:lang w:val="uk-UA"/>
        </w:rPr>
      </w:pPr>
    </w:p>
    <w:p w:rsidR="006865E3" w:rsidRPr="008112A3" w:rsidRDefault="00C56A1E" w:rsidP="002D6AFC">
      <w:pPr>
        <w:jc w:val="center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П</w:t>
      </w:r>
      <w:r w:rsidR="006865E3" w:rsidRPr="008112A3">
        <w:rPr>
          <w:sz w:val="28"/>
          <w:szCs w:val="28"/>
          <w:lang w:val="uk-UA"/>
        </w:rPr>
        <w:t>ОРЯДОК ДЕННИЙ:</w:t>
      </w:r>
    </w:p>
    <w:p w:rsidR="008611B1" w:rsidRPr="008112A3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8112A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293978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E20B2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E20B2B" w:rsidRPr="008112A3">
              <w:rPr>
                <w:sz w:val="28"/>
                <w:szCs w:val="28"/>
                <w:lang w:val="uk-UA"/>
              </w:rPr>
              <w:t>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8112A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E20B2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E20B2B" w:rsidRPr="008112A3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8611B1" w:rsidRPr="008112A3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8112A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293978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  <w:p w:rsidR="00E85197" w:rsidRPr="008112A3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8112A3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E85197" w:rsidRPr="008112A3" w:rsidRDefault="00E85197" w:rsidP="00293978">
            <w:pPr>
              <w:rPr>
                <w:sz w:val="28"/>
                <w:szCs w:val="28"/>
                <w:lang w:val="uk-UA"/>
              </w:rPr>
            </w:pPr>
          </w:p>
          <w:p w:rsidR="00A67ACB" w:rsidRPr="008112A3" w:rsidRDefault="00A67ACB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8112A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E85197" w:rsidRPr="008112A3">
              <w:rPr>
                <w:sz w:val="28"/>
                <w:szCs w:val="28"/>
                <w:lang w:val="uk-UA"/>
              </w:rPr>
              <w:t xml:space="preserve"> </w:t>
            </w:r>
            <w:r w:rsidR="00E20B2B" w:rsidRPr="008112A3">
              <w:rPr>
                <w:sz w:val="28"/>
                <w:szCs w:val="28"/>
                <w:lang w:val="uk-UA"/>
              </w:rPr>
              <w:t>647</w:t>
            </w:r>
            <w:r w:rsidR="00E85197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8112A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20B2B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8112A3" w:rsidRDefault="008611B1" w:rsidP="00293978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67ACB" w:rsidRPr="008112A3" w:rsidRDefault="00A67ACB" w:rsidP="00293978">
            <w:pPr>
              <w:rPr>
                <w:sz w:val="28"/>
                <w:szCs w:val="28"/>
                <w:lang w:val="uk-UA"/>
              </w:rPr>
            </w:pPr>
          </w:p>
        </w:tc>
      </w:tr>
      <w:tr w:rsidR="002E17E0" w:rsidRPr="008112A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112A3" w:rsidRDefault="002E17E0" w:rsidP="0063171B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112A3" w:rsidRDefault="00884831" w:rsidP="00F4168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4168F" w:rsidRPr="008112A3">
              <w:rPr>
                <w:sz w:val="28"/>
                <w:szCs w:val="28"/>
                <w:lang w:val="uk-UA"/>
              </w:rPr>
              <w:t>виконання бюджету Житомирської міської територіальної громади за І квартал 2026 року</w:t>
            </w:r>
          </w:p>
        </w:tc>
      </w:tr>
      <w:tr w:rsidR="0050105F" w:rsidRPr="008112A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112A3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112A3" w:rsidRDefault="0050105F" w:rsidP="00F4168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</w:t>
            </w:r>
            <w:r w:rsidR="00245BD8" w:rsidRPr="008112A3">
              <w:rPr>
                <w:sz w:val="28"/>
                <w:szCs w:val="28"/>
                <w:lang w:val="uk-UA"/>
              </w:rPr>
              <w:t> </w:t>
            </w:r>
            <w:r w:rsidR="00F4168F" w:rsidRPr="008112A3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AB4FC0" w:rsidRPr="008112A3" w:rsidRDefault="000C2CF5" w:rsidP="00E51F44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112A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112A3" w:rsidRDefault="002E17E0" w:rsidP="0063171B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112A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0A6764" w:rsidRPr="008112A3">
              <w:rPr>
                <w:sz w:val="28"/>
                <w:szCs w:val="28"/>
                <w:lang w:val="uk-UA"/>
              </w:rPr>
              <w:t>648</w:t>
            </w:r>
            <w:r w:rsidR="00D23B89" w:rsidRPr="008112A3">
              <w:rPr>
                <w:sz w:val="28"/>
                <w:szCs w:val="28"/>
                <w:lang w:val="uk-UA"/>
              </w:rPr>
              <w:t xml:space="preserve"> </w:t>
            </w:r>
            <w:r w:rsidR="00614421" w:rsidRPr="008112A3">
              <w:rPr>
                <w:sz w:val="28"/>
                <w:szCs w:val="28"/>
                <w:lang w:val="uk-UA"/>
              </w:rPr>
              <w:t xml:space="preserve"> </w:t>
            </w:r>
            <w:r w:rsidR="002E17E0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112A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8112A3">
              <w:rPr>
                <w:sz w:val="28"/>
                <w:szCs w:val="28"/>
                <w:lang w:val="uk-UA"/>
              </w:rPr>
              <w:t xml:space="preserve">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D81CF5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112A3" w:rsidRDefault="00D81CF5" w:rsidP="00D81CF5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112A3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8112A3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112A3" w:rsidRDefault="00B24A9D" w:rsidP="007F612D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112A3" w:rsidRDefault="00884831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організацію та проведення заходів з нагоди відзначення Всесвітнього дня вишиванки в умовах воєнного стану</w:t>
            </w:r>
          </w:p>
        </w:tc>
      </w:tr>
      <w:tr w:rsidR="002134D9" w:rsidRPr="008112A3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8112A3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8112A3" w:rsidRDefault="002134D9" w:rsidP="00440C9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683D58" w:rsidRPr="008112A3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9D3AEF" w:rsidRPr="008112A3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112A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112A3" w:rsidRDefault="006C40EF" w:rsidP="00C14F00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112A3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155C00" w:rsidRPr="008112A3">
              <w:rPr>
                <w:sz w:val="28"/>
                <w:szCs w:val="28"/>
                <w:lang w:val="uk-UA"/>
              </w:rPr>
              <w:t xml:space="preserve"> </w:t>
            </w:r>
            <w:r w:rsidR="000A6764" w:rsidRPr="008112A3">
              <w:rPr>
                <w:sz w:val="28"/>
                <w:szCs w:val="28"/>
                <w:lang w:val="uk-UA"/>
              </w:rPr>
              <w:t>649</w:t>
            </w:r>
            <w:r w:rsidR="003D7812" w:rsidRPr="008112A3">
              <w:rPr>
                <w:sz w:val="28"/>
                <w:szCs w:val="28"/>
                <w:lang w:val="uk-UA"/>
              </w:rPr>
              <w:t xml:space="preserve"> </w:t>
            </w:r>
            <w:r w:rsidR="00842B55" w:rsidRPr="008112A3">
              <w:rPr>
                <w:sz w:val="28"/>
                <w:szCs w:val="28"/>
                <w:lang w:val="uk-UA"/>
              </w:rPr>
              <w:t xml:space="preserve"> </w:t>
            </w:r>
            <w:r w:rsidR="00973B80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8112A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</w:t>
            </w:r>
            <w:r w:rsidR="00B557BD" w:rsidRPr="008112A3">
              <w:rPr>
                <w:sz w:val="28"/>
                <w:szCs w:val="28"/>
                <w:lang w:val="uk-UA"/>
              </w:rPr>
              <w:t>и голосуванні</w:t>
            </w:r>
            <w:r w:rsidR="001902B4" w:rsidRPr="008112A3">
              <w:rPr>
                <w:sz w:val="28"/>
                <w:szCs w:val="28"/>
                <w:lang w:val="uk-UA"/>
              </w:rPr>
              <w:t>: за</w:t>
            </w:r>
            <w:r w:rsidR="00884831" w:rsidRPr="008112A3">
              <w:rPr>
                <w:sz w:val="28"/>
                <w:szCs w:val="28"/>
                <w:lang w:val="uk-UA"/>
              </w:rPr>
              <w:t xml:space="preserve"> -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973B80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112A3" w:rsidRDefault="00973B80" w:rsidP="00C14F00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241F4" w:rsidRPr="008112A3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112A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112A3" w:rsidRDefault="00440C92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</w:t>
            </w:r>
            <w:r w:rsidR="00597EA9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112A3" w:rsidRDefault="00BA4773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05.02.2025 № 920 «Про затвердження Положення про призначення підтримки соціально-культурних проєктів національно-патріотичного виховання серед громадських організацій»</w:t>
            </w:r>
          </w:p>
        </w:tc>
      </w:tr>
      <w:tr w:rsidR="00C27E8C" w:rsidRPr="008112A3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8112A3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2504" w:rsidRPr="008112A3" w:rsidRDefault="00C27E8C" w:rsidP="003B6FE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0A6764" w:rsidRPr="008112A3">
              <w:rPr>
                <w:sz w:val="28"/>
                <w:szCs w:val="28"/>
                <w:lang w:val="uk-UA"/>
              </w:rPr>
              <w:t xml:space="preserve"> Колодій Ілона – начальник управління культури міської ради</w:t>
            </w:r>
          </w:p>
          <w:p w:rsidR="000A6764" w:rsidRPr="008112A3" w:rsidRDefault="000A6764" w:rsidP="000A6764">
            <w:pPr>
              <w:rPr>
                <w:sz w:val="28"/>
                <w:szCs w:val="28"/>
                <w:lang w:val="uk-UA"/>
              </w:rPr>
            </w:pPr>
          </w:p>
        </w:tc>
      </w:tr>
      <w:tr w:rsidR="00597EA9" w:rsidRPr="008112A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112A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112A3" w:rsidRDefault="00BA4773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155C00" w:rsidRPr="008112A3">
              <w:rPr>
                <w:sz w:val="28"/>
                <w:szCs w:val="28"/>
                <w:lang w:val="uk-UA"/>
              </w:rPr>
              <w:t xml:space="preserve"> </w:t>
            </w:r>
            <w:r w:rsidR="0097515C" w:rsidRPr="008112A3">
              <w:rPr>
                <w:sz w:val="28"/>
                <w:szCs w:val="28"/>
                <w:lang w:val="uk-UA"/>
              </w:rPr>
              <w:t>6</w:t>
            </w:r>
            <w:r w:rsidR="000A6764" w:rsidRPr="008112A3">
              <w:rPr>
                <w:sz w:val="28"/>
                <w:szCs w:val="28"/>
                <w:lang w:val="uk-UA"/>
              </w:rPr>
              <w:t>50</w:t>
            </w:r>
            <w:r w:rsidR="00C42788" w:rsidRPr="008112A3">
              <w:rPr>
                <w:sz w:val="28"/>
                <w:szCs w:val="28"/>
                <w:lang w:val="uk-UA"/>
              </w:rPr>
              <w:t xml:space="preserve"> </w:t>
            </w:r>
            <w:r w:rsidR="003C2343"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112A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112A3">
              <w:rPr>
                <w:sz w:val="28"/>
                <w:szCs w:val="28"/>
                <w:lang w:val="uk-UA"/>
              </w:rPr>
              <w:t xml:space="preserve">-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6B7D77" w:rsidRPr="008112A3">
              <w:rPr>
                <w:sz w:val="28"/>
                <w:szCs w:val="28"/>
                <w:lang w:val="uk-UA"/>
              </w:rPr>
              <w:t xml:space="preserve">,  </w:t>
            </w:r>
            <w:r w:rsidR="003C2343" w:rsidRPr="008112A3">
              <w:rPr>
                <w:sz w:val="28"/>
                <w:szCs w:val="28"/>
                <w:lang w:val="uk-UA"/>
              </w:rPr>
              <w:t xml:space="preserve">проти - немає, утримались - </w:t>
            </w:r>
            <w:r w:rsidR="00440C92" w:rsidRPr="008112A3">
              <w:rPr>
                <w:sz w:val="28"/>
                <w:szCs w:val="28"/>
                <w:lang w:val="uk-UA"/>
              </w:rPr>
              <w:t>немає</w:t>
            </w:r>
            <w:r w:rsidR="003C2343" w:rsidRPr="008112A3">
              <w:rPr>
                <w:sz w:val="28"/>
                <w:szCs w:val="28"/>
                <w:lang w:val="uk-UA"/>
              </w:rPr>
              <w:t>.</w:t>
            </w:r>
          </w:p>
          <w:p w:rsidR="00597EA9" w:rsidRPr="008112A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112A3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112A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112A3" w:rsidRDefault="00440C92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</w:t>
            </w:r>
            <w:r w:rsidR="00FF1B7A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112A3" w:rsidRDefault="00BA4773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погодження кандидатури на присвоєння почесного звання України «Мати-героїня»</w:t>
            </w:r>
          </w:p>
        </w:tc>
      </w:tr>
      <w:tr w:rsidR="0053611F" w:rsidRPr="008112A3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112A3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112A3" w:rsidRDefault="0053611F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0A6764" w:rsidRPr="008112A3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424554" w:rsidRPr="008112A3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8112A3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112A3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112A3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0A6764" w:rsidRPr="008112A3">
              <w:rPr>
                <w:sz w:val="28"/>
                <w:szCs w:val="28"/>
                <w:lang w:val="uk-UA"/>
              </w:rPr>
              <w:t>651</w:t>
            </w:r>
            <w:r w:rsidR="00C51B41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8112A3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C51B41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8112A3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8112A3" w:rsidRDefault="00B54A9C" w:rsidP="001B0AF1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112A3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112A3" w:rsidRDefault="005F0B0B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6</w:t>
            </w:r>
            <w:r w:rsidR="00117996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112A3" w:rsidRDefault="00EA0AFB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співучасть у проведенні в місті Житомирі Кубку України з веслування на човнах «Дракон»</w:t>
            </w:r>
          </w:p>
        </w:tc>
      </w:tr>
      <w:tr w:rsidR="00EA0AF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8112A3" w:rsidRDefault="00EA0AF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8112A3" w:rsidRDefault="00EA0AFB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0A6764" w:rsidRPr="008112A3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D67ED9" w:rsidRPr="008112A3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112A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112A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112A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6F11B4" w:rsidRPr="008112A3">
              <w:rPr>
                <w:sz w:val="28"/>
                <w:szCs w:val="28"/>
                <w:lang w:val="uk-UA"/>
              </w:rPr>
              <w:t>6</w:t>
            </w:r>
            <w:r w:rsidR="000A6764" w:rsidRPr="008112A3">
              <w:rPr>
                <w:sz w:val="28"/>
                <w:szCs w:val="28"/>
                <w:lang w:val="uk-UA"/>
              </w:rPr>
              <w:t>52</w:t>
            </w:r>
            <w:r w:rsidR="0022207B" w:rsidRPr="008112A3">
              <w:rPr>
                <w:sz w:val="28"/>
                <w:szCs w:val="28"/>
                <w:lang w:val="uk-UA"/>
              </w:rPr>
              <w:t xml:space="preserve"> </w:t>
            </w:r>
            <w:r w:rsidR="00DA6BFD" w:rsidRPr="008112A3">
              <w:rPr>
                <w:sz w:val="28"/>
                <w:szCs w:val="28"/>
                <w:lang w:val="uk-UA"/>
              </w:rPr>
              <w:t xml:space="preserve"> </w:t>
            </w:r>
            <w:r w:rsidR="0022207B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22207B" w:rsidRPr="008112A3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</w:t>
            </w:r>
            <w:r w:rsidR="00377B53" w:rsidRPr="008112A3">
              <w:rPr>
                <w:sz w:val="28"/>
                <w:szCs w:val="28"/>
                <w:lang w:val="uk-UA"/>
              </w:rPr>
              <w:t xml:space="preserve"> голосуванні</w:t>
            </w:r>
            <w:r w:rsidR="00DA6BFD" w:rsidRPr="008112A3">
              <w:rPr>
                <w:sz w:val="28"/>
                <w:szCs w:val="28"/>
                <w:lang w:val="uk-UA"/>
              </w:rPr>
              <w:t xml:space="preserve">: за –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EA0AFB" w:rsidRPr="008112A3">
              <w:rPr>
                <w:sz w:val="28"/>
                <w:szCs w:val="28"/>
                <w:lang w:val="uk-UA"/>
              </w:rPr>
              <w:t>,</w:t>
            </w:r>
            <w:r w:rsidR="00C04B55" w:rsidRPr="008112A3">
              <w:rPr>
                <w:sz w:val="28"/>
                <w:szCs w:val="28"/>
                <w:lang w:val="uk-UA"/>
              </w:rPr>
              <w:t xml:space="preserve">  проти - немає, утримались - </w:t>
            </w:r>
            <w:r w:rsidR="005F0B0B" w:rsidRPr="008112A3">
              <w:rPr>
                <w:sz w:val="28"/>
                <w:szCs w:val="28"/>
                <w:lang w:val="uk-UA"/>
              </w:rPr>
              <w:t>немає</w:t>
            </w:r>
            <w:r w:rsidR="0022207B" w:rsidRPr="008112A3">
              <w:rPr>
                <w:sz w:val="28"/>
                <w:szCs w:val="28"/>
                <w:lang w:val="uk-UA"/>
              </w:rPr>
              <w:t>.</w:t>
            </w:r>
          </w:p>
          <w:p w:rsidR="0022207B" w:rsidRPr="008112A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8112A3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112A3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112A3" w:rsidRDefault="005F0B0B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7</w:t>
            </w:r>
            <w:r w:rsidR="00694447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112A3" w:rsidRDefault="00EA0AFB" w:rsidP="000A67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112A3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30.04.2026 №543</w:t>
            </w:r>
          </w:p>
        </w:tc>
      </w:tr>
      <w:tr w:rsidR="0053611F" w:rsidRPr="008112A3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112A3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6764" w:rsidRPr="008112A3" w:rsidRDefault="0053611F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A6764" w:rsidRPr="008112A3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0A6764" w:rsidRPr="008112A3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  <w:p w:rsidR="0053611F" w:rsidRPr="008112A3" w:rsidRDefault="0053611F" w:rsidP="000A676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EA9" w:rsidRPr="008112A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112A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112A3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</w:t>
            </w:r>
            <w:r w:rsidR="00EA0AFB" w:rsidRPr="008112A3">
              <w:rPr>
                <w:sz w:val="28"/>
                <w:szCs w:val="28"/>
                <w:lang w:val="uk-UA"/>
              </w:rPr>
              <w:t xml:space="preserve">№  </w:t>
            </w:r>
            <w:r w:rsidR="000A6764" w:rsidRPr="008112A3">
              <w:rPr>
                <w:sz w:val="28"/>
                <w:szCs w:val="28"/>
                <w:lang w:val="uk-UA"/>
              </w:rPr>
              <w:t>653</w:t>
            </w:r>
            <w:r w:rsidR="009F11AD" w:rsidRPr="008112A3">
              <w:rPr>
                <w:sz w:val="28"/>
                <w:szCs w:val="28"/>
                <w:lang w:val="uk-UA"/>
              </w:rPr>
              <w:t xml:space="preserve"> </w:t>
            </w:r>
            <w:r w:rsidR="004F058B"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112A3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112A3">
              <w:rPr>
                <w:sz w:val="28"/>
                <w:szCs w:val="28"/>
                <w:lang w:val="uk-UA"/>
              </w:rPr>
              <w:t>ні: за -</w:t>
            </w:r>
            <w:r w:rsidR="009F3C70" w:rsidRPr="008112A3">
              <w:rPr>
                <w:sz w:val="28"/>
                <w:szCs w:val="28"/>
                <w:lang w:val="uk-UA"/>
              </w:rPr>
              <w:t xml:space="preserve"> </w:t>
            </w:r>
            <w:r w:rsidR="000A6764" w:rsidRPr="008112A3">
              <w:rPr>
                <w:sz w:val="28"/>
                <w:szCs w:val="28"/>
                <w:lang w:val="uk-UA"/>
              </w:rPr>
              <w:t>6</w:t>
            </w:r>
            <w:r w:rsidR="00A6719C" w:rsidRPr="008112A3">
              <w:rPr>
                <w:sz w:val="28"/>
                <w:szCs w:val="28"/>
                <w:lang w:val="uk-UA"/>
              </w:rPr>
              <w:t xml:space="preserve">, </w:t>
            </w:r>
            <w:r w:rsidR="004F058B" w:rsidRPr="008112A3">
              <w:rPr>
                <w:sz w:val="28"/>
                <w:szCs w:val="28"/>
                <w:lang w:val="uk-UA"/>
              </w:rPr>
              <w:t xml:space="preserve">проти - немає, утримались - </w:t>
            </w:r>
            <w:r w:rsidR="00AF4E2F" w:rsidRPr="008112A3">
              <w:rPr>
                <w:sz w:val="28"/>
                <w:szCs w:val="28"/>
                <w:lang w:val="uk-UA"/>
              </w:rPr>
              <w:t>немає</w:t>
            </w:r>
            <w:r w:rsidR="004F058B" w:rsidRPr="008112A3">
              <w:rPr>
                <w:sz w:val="28"/>
                <w:szCs w:val="28"/>
                <w:lang w:val="uk-UA"/>
              </w:rPr>
              <w:t>.</w:t>
            </w:r>
          </w:p>
          <w:p w:rsidR="00597EA9" w:rsidRPr="008112A3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112A3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112A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112A3" w:rsidRDefault="005F0B0B" w:rsidP="005F0B0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8</w:t>
            </w:r>
            <w:r w:rsidR="00597EA9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112A3" w:rsidRDefault="00747AA6" w:rsidP="000A676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A6764" w:rsidRPr="008112A3">
              <w:rPr>
                <w:sz w:val="28"/>
                <w:szCs w:val="28"/>
                <w:lang w:val="uk-UA"/>
              </w:rPr>
              <w:t>розгляд звернень щодо присвоєння та  зміни адрес об’єктів нерухомості і будівництва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6764" w:rsidRPr="008112A3" w:rsidRDefault="00CF6300" w:rsidP="003B6FE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A6764" w:rsidRPr="008112A3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0A6764" w:rsidRPr="008112A3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  <w:p w:rsidR="00CF6300" w:rsidRPr="008112A3" w:rsidRDefault="00CF6300" w:rsidP="000A6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05B1" w:rsidRPr="008112A3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112A3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112A3" w:rsidRDefault="00CF6300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383FF6" w:rsidRPr="008112A3">
              <w:rPr>
                <w:sz w:val="28"/>
                <w:szCs w:val="28"/>
                <w:lang w:val="uk-UA"/>
              </w:rPr>
              <w:t>654</w:t>
            </w:r>
            <w:r w:rsidR="00A205B1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8112A3" w:rsidRDefault="00F4797E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83FF6" w:rsidRPr="008112A3">
              <w:rPr>
                <w:sz w:val="28"/>
                <w:szCs w:val="28"/>
                <w:lang w:val="uk-UA"/>
              </w:rPr>
              <w:t>6</w:t>
            </w:r>
            <w:r w:rsidR="00A205B1" w:rsidRPr="008112A3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5F0B0B" w:rsidRPr="008112A3">
              <w:rPr>
                <w:sz w:val="28"/>
                <w:szCs w:val="28"/>
                <w:lang w:val="uk-UA"/>
              </w:rPr>
              <w:t>немає</w:t>
            </w:r>
            <w:r w:rsidR="00A205B1" w:rsidRPr="008112A3">
              <w:rPr>
                <w:sz w:val="28"/>
                <w:szCs w:val="28"/>
                <w:lang w:val="uk-UA"/>
              </w:rPr>
              <w:t>.</w:t>
            </w:r>
          </w:p>
          <w:p w:rsidR="00A205B1" w:rsidRPr="008112A3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8112A3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112A3" w:rsidTr="00D47DED">
        <w:tc>
          <w:tcPr>
            <w:tcW w:w="2409" w:type="dxa"/>
            <w:shd w:val="clear" w:color="auto" w:fill="auto"/>
          </w:tcPr>
          <w:p w:rsidR="00E6015E" w:rsidRPr="008112A3" w:rsidRDefault="005F0B0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9</w:t>
            </w:r>
            <w:r w:rsidR="00E6015E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112A3" w:rsidRDefault="00747AA6" w:rsidP="00383FF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383FF6" w:rsidRPr="008112A3">
              <w:rPr>
                <w:sz w:val="28"/>
                <w:szCs w:val="28"/>
                <w:lang w:val="uk-UA"/>
              </w:rPr>
              <w:t>визнання громадян наймачами займаних жилих приміщень (квартир)</w:t>
            </w:r>
          </w:p>
        </w:tc>
      </w:tr>
      <w:tr w:rsidR="00CF6300" w:rsidRPr="008112A3" w:rsidTr="007F0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83FF6" w:rsidRPr="008112A3" w:rsidRDefault="00CF6300" w:rsidP="003B6FE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383FF6" w:rsidRPr="008112A3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CF6300" w:rsidRPr="008112A3" w:rsidRDefault="00CF6300" w:rsidP="00383F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6D77" w:rsidRPr="008112A3" w:rsidTr="00386D77">
        <w:tc>
          <w:tcPr>
            <w:tcW w:w="2448" w:type="dxa"/>
            <w:gridSpan w:val="2"/>
            <w:shd w:val="clear" w:color="auto" w:fill="auto"/>
          </w:tcPr>
          <w:p w:rsidR="00386D77" w:rsidRPr="008112A3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112A3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383FF6" w:rsidRPr="008112A3">
              <w:rPr>
                <w:sz w:val="28"/>
                <w:szCs w:val="28"/>
                <w:lang w:val="uk-UA"/>
              </w:rPr>
              <w:t>655</w:t>
            </w:r>
            <w:r w:rsidR="00291574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112A3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112A3">
              <w:rPr>
                <w:sz w:val="28"/>
                <w:szCs w:val="28"/>
                <w:lang w:val="uk-UA"/>
              </w:rPr>
              <w:t>ні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: за - </w:t>
            </w:r>
            <w:r w:rsidR="00383FF6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5F0B0B" w:rsidRPr="008112A3">
              <w:rPr>
                <w:sz w:val="28"/>
                <w:szCs w:val="28"/>
                <w:lang w:val="uk-UA"/>
              </w:rPr>
              <w:t>немає</w:t>
            </w:r>
            <w:r w:rsidRPr="008112A3">
              <w:rPr>
                <w:sz w:val="28"/>
                <w:szCs w:val="28"/>
                <w:lang w:val="uk-UA"/>
              </w:rPr>
              <w:t>.</w:t>
            </w:r>
          </w:p>
          <w:p w:rsidR="00386D77" w:rsidRPr="008112A3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8112A3" w:rsidRDefault="00AE7357" w:rsidP="00707CD4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8112A3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450495" w:rsidRPr="008112A3">
              <w:rPr>
                <w:sz w:val="28"/>
                <w:szCs w:val="28"/>
                <w:lang w:val="uk-UA"/>
              </w:rPr>
              <w:t>0</w:t>
            </w:r>
            <w:r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47AA6" w:rsidP="001731D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731DF" w:rsidRPr="008112A3">
              <w:rPr>
                <w:sz w:val="28"/>
                <w:szCs w:val="28"/>
                <w:lang w:val="uk-UA"/>
              </w:rPr>
              <w:t xml:space="preserve">затвердження рішення Комісії про надання компенсації </w:t>
            </w:r>
            <w:r w:rsidR="00E71146" w:rsidRPr="008112A3">
              <w:rPr>
                <w:sz w:val="28"/>
                <w:szCs w:val="28"/>
                <w:lang w:val="uk-UA"/>
              </w:rPr>
              <w:t>Р.</w:t>
            </w:r>
            <w:r w:rsidR="003B6FEC" w:rsidRPr="008112A3">
              <w:rPr>
                <w:sz w:val="28"/>
                <w:szCs w:val="28"/>
                <w:lang w:val="uk-UA"/>
              </w:rPr>
              <w:t xml:space="preserve">Б.П. </w:t>
            </w:r>
            <w:r w:rsidR="001731DF" w:rsidRPr="008112A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CF6300" w:rsidRPr="008112A3" w:rsidTr="007F0F5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31DF" w:rsidRPr="008112A3" w:rsidRDefault="00CF6300" w:rsidP="003B6FE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1731DF" w:rsidRPr="008112A3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CF6300" w:rsidRPr="008112A3" w:rsidRDefault="00CF6300" w:rsidP="001731D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0B0D" w:rsidRPr="008112A3" w:rsidTr="00F30B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B0D" w:rsidRPr="008112A3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112A3" w:rsidRDefault="00CF6300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1731DF" w:rsidRPr="008112A3">
              <w:rPr>
                <w:sz w:val="28"/>
                <w:szCs w:val="28"/>
                <w:lang w:val="uk-UA"/>
              </w:rPr>
              <w:t>656</w:t>
            </w:r>
            <w:r w:rsidR="00291574" w:rsidRPr="008112A3">
              <w:rPr>
                <w:sz w:val="28"/>
                <w:szCs w:val="28"/>
                <w:lang w:val="uk-UA"/>
              </w:rPr>
              <w:t xml:space="preserve"> </w:t>
            </w:r>
            <w:r w:rsidR="00F30B0D"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8112A3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731DF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8112A3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112A3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112A3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112A3" w:rsidRDefault="00F90E9E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450495" w:rsidRPr="008112A3">
              <w:rPr>
                <w:sz w:val="28"/>
                <w:szCs w:val="28"/>
                <w:lang w:val="uk-UA"/>
              </w:rPr>
              <w:t>1</w:t>
            </w:r>
            <w:r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112A3" w:rsidRDefault="00747AA6" w:rsidP="0089697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96974" w:rsidRPr="008112A3">
              <w:rPr>
                <w:sz w:val="28"/>
                <w:szCs w:val="28"/>
                <w:lang w:val="uk-UA"/>
              </w:rPr>
              <w:t xml:space="preserve">затвердження рішення Комісії про надання компенсації </w:t>
            </w:r>
            <w:r w:rsidR="00E71146" w:rsidRPr="008112A3">
              <w:rPr>
                <w:sz w:val="28"/>
                <w:szCs w:val="28"/>
                <w:lang w:val="uk-UA"/>
              </w:rPr>
              <w:t>Р.</w:t>
            </w:r>
            <w:r w:rsidR="003B6FEC" w:rsidRPr="008112A3">
              <w:rPr>
                <w:sz w:val="28"/>
                <w:szCs w:val="28"/>
                <w:lang w:val="uk-UA"/>
              </w:rPr>
              <w:t xml:space="preserve">С.І. </w:t>
            </w:r>
            <w:r w:rsidR="00896974" w:rsidRPr="008112A3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31DF" w:rsidRPr="008112A3" w:rsidRDefault="00CF6300" w:rsidP="004510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1731DF" w:rsidRPr="008112A3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CF6300" w:rsidRPr="008112A3" w:rsidRDefault="00CF6300" w:rsidP="001731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0E9E" w:rsidRPr="008112A3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112A3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112A3" w:rsidRDefault="00CF6300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896974" w:rsidRPr="008112A3">
              <w:rPr>
                <w:sz w:val="28"/>
                <w:szCs w:val="28"/>
                <w:lang w:val="uk-UA"/>
              </w:rPr>
              <w:t>657</w:t>
            </w:r>
            <w:r w:rsidR="00F90E9E" w:rsidRPr="008112A3">
              <w:rPr>
                <w:sz w:val="28"/>
                <w:szCs w:val="28"/>
                <w:lang w:val="uk-UA"/>
              </w:rPr>
              <w:t xml:space="preserve"> </w:t>
            </w:r>
            <w:r w:rsidR="005E2BA1" w:rsidRPr="008112A3">
              <w:rPr>
                <w:sz w:val="28"/>
                <w:szCs w:val="28"/>
                <w:lang w:val="uk-UA"/>
              </w:rPr>
              <w:t xml:space="preserve"> </w:t>
            </w:r>
            <w:r w:rsidR="00F90E9E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F90E9E" w:rsidRPr="008112A3" w:rsidRDefault="00896974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8112A3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112A3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B24CCB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450495" w:rsidRPr="008112A3">
              <w:rPr>
                <w:sz w:val="28"/>
                <w:szCs w:val="28"/>
                <w:lang w:val="uk-UA"/>
              </w:rPr>
              <w:t>2</w:t>
            </w:r>
            <w:r w:rsidR="00707CD4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47AA6" w:rsidP="0089697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96974" w:rsidRPr="008112A3">
              <w:rPr>
                <w:sz w:val="28"/>
                <w:szCs w:val="28"/>
                <w:lang w:val="uk-UA"/>
              </w:rPr>
              <w:t>затвердження рішення Комісії про надання компенсації</w:t>
            </w:r>
            <w:r w:rsidR="00E71146" w:rsidRPr="008112A3">
              <w:rPr>
                <w:sz w:val="28"/>
                <w:szCs w:val="28"/>
                <w:lang w:val="uk-UA"/>
              </w:rPr>
              <w:t xml:space="preserve"> О.</w:t>
            </w:r>
            <w:r w:rsidR="003B6FEC" w:rsidRPr="008112A3">
              <w:rPr>
                <w:sz w:val="28"/>
                <w:szCs w:val="28"/>
                <w:lang w:val="uk-UA"/>
              </w:rPr>
              <w:t>Л.Я.</w:t>
            </w:r>
            <w:r w:rsidR="00896974" w:rsidRPr="008112A3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974" w:rsidRPr="008112A3" w:rsidRDefault="00CF6300" w:rsidP="003B6FE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17480A" w:rsidRPr="008112A3">
              <w:rPr>
                <w:sz w:val="28"/>
                <w:szCs w:val="28"/>
                <w:lang w:val="uk-UA"/>
              </w:rPr>
              <w:t xml:space="preserve"> </w:t>
            </w:r>
            <w:r w:rsidR="00896974" w:rsidRPr="008112A3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  <w:p w:rsidR="00CF6300" w:rsidRPr="008112A3" w:rsidRDefault="00CF6300" w:rsidP="008969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896974" w:rsidRPr="008112A3">
              <w:rPr>
                <w:sz w:val="28"/>
                <w:szCs w:val="28"/>
                <w:lang w:val="uk-UA"/>
              </w:rPr>
              <w:t>658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D23FDC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8112A3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</w:t>
            </w:r>
            <w:r w:rsidR="00203CAC" w:rsidRPr="008112A3">
              <w:rPr>
                <w:sz w:val="28"/>
                <w:szCs w:val="28"/>
                <w:lang w:val="uk-UA"/>
              </w:rPr>
              <w:t xml:space="preserve">суванні: за - </w:t>
            </w:r>
            <w:r w:rsidR="00896974" w:rsidRPr="008112A3">
              <w:rPr>
                <w:sz w:val="28"/>
                <w:szCs w:val="28"/>
                <w:lang w:val="uk-UA"/>
              </w:rPr>
              <w:t>6</w:t>
            </w:r>
            <w:r w:rsidR="00707CD4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112A3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76CAE" w:rsidRPr="008112A3" w:rsidRDefault="00776CAE" w:rsidP="008075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7C3B" w:rsidRPr="008112A3" w:rsidTr="00E711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</w:p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Сергій Кондратюк</w:t>
            </w:r>
          </w:p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</w:p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СТУПИ</w:t>
            </w:r>
            <w:r w:rsidR="00A03E02" w:rsidRPr="008112A3">
              <w:rPr>
                <w:sz w:val="28"/>
                <w:szCs w:val="28"/>
                <w:lang w:val="uk-UA"/>
              </w:rPr>
              <w:t>В</w:t>
            </w:r>
            <w:r w:rsidRPr="008112A3">
              <w:rPr>
                <w:sz w:val="28"/>
                <w:szCs w:val="28"/>
                <w:lang w:val="uk-UA"/>
              </w:rPr>
              <w:t>:</w:t>
            </w:r>
          </w:p>
          <w:p w:rsidR="00E87C3B" w:rsidRPr="008112A3" w:rsidRDefault="00E87C3B" w:rsidP="00E7114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E87C3B" w:rsidRPr="008112A3" w:rsidRDefault="00E87C3B" w:rsidP="00E71146">
            <w:pPr>
              <w:rPr>
                <w:sz w:val="28"/>
                <w:szCs w:val="28"/>
                <w:lang w:val="uk-UA"/>
              </w:rPr>
            </w:pPr>
          </w:p>
        </w:tc>
      </w:tr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B24CCB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450495" w:rsidRPr="008112A3">
              <w:rPr>
                <w:sz w:val="28"/>
                <w:szCs w:val="28"/>
                <w:lang w:val="uk-UA"/>
              </w:rPr>
              <w:t>3</w:t>
            </w:r>
            <w:r w:rsidR="00707CD4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47AA6" w:rsidP="004510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96974" w:rsidRPr="008112A3">
              <w:rPr>
                <w:sz w:val="28"/>
                <w:szCs w:val="28"/>
                <w:lang w:val="uk-UA"/>
              </w:rPr>
              <w:t>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1062" w:rsidRPr="008112A3" w:rsidRDefault="00CF6300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96974" w:rsidRPr="008112A3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896974" w:rsidRPr="008112A3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</w:t>
            </w:r>
            <w:r w:rsidR="00451062" w:rsidRPr="008112A3">
              <w:rPr>
                <w:sz w:val="28"/>
                <w:szCs w:val="28"/>
                <w:lang w:val="uk-UA"/>
              </w:rPr>
              <w:t xml:space="preserve">ділу  жилої площі міської ради </w:t>
            </w:r>
          </w:p>
          <w:p w:rsidR="00D23FDC" w:rsidRPr="008112A3" w:rsidRDefault="00896974" w:rsidP="00451062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A1CFF" w:rsidRPr="008112A3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112A3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112A3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896974" w:rsidRPr="008112A3">
              <w:rPr>
                <w:sz w:val="28"/>
                <w:szCs w:val="28"/>
                <w:lang w:val="uk-UA"/>
              </w:rPr>
              <w:t>659</w:t>
            </w:r>
            <w:r w:rsidR="00C53A7D" w:rsidRPr="008112A3">
              <w:rPr>
                <w:sz w:val="28"/>
                <w:szCs w:val="28"/>
                <w:lang w:val="uk-UA"/>
              </w:rPr>
              <w:t xml:space="preserve"> 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AA1CFF" w:rsidRPr="008112A3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96974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8112A3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112A3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8112A3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112A3" w:rsidRDefault="00CC10A3" w:rsidP="004504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450495" w:rsidRPr="008112A3">
              <w:rPr>
                <w:sz w:val="28"/>
                <w:szCs w:val="28"/>
                <w:lang w:val="uk-UA"/>
              </w:rPr>
              <w:t>4</w:t>
            </w:r>
            <w:r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112A3" w:rsidRDefault="00747AA6" w:rsidP="00896974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96974" w:rsidRPr="008112A3">
              <w:rPr>
                <w:sz w:val="28"/>
                <w:szCs w:val="28"/>
                <w:lang w:val="uk-UA"/>
              </w:rPr>
              <w:t>надання жилої площі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96974" w:rsidRPr="008112A3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896974" w:rsidRPr="008112A3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</w:t>
            </w:r>
          </w:p>
        </w:tc>
      </w:tr>
    </w:tbl>
    <w:p w:rsidR="009C1EB3" w:rsidRPr="008112A3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8112A3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112A3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112A3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 </w:t>
            </w:r>
            <w:r w:rsidR="00896974" w:rsidRPr="008112A3">
              <w:rPr>
                <w:sz w:val="28"/>
                <w:szCs w:val="28"/>
                <w:lang w:val="uk-UA"/>
              </w:rPr>
              <w:t>660</w:t>
            </w:r>
            <w:r w:rsidR="00EC077C" w:rsidRPr="008112A3">
              <w:rPr>
                <w:sz w:val="28"/>
                <w:szCs w:val="28"/>
                <w:lang w:val="uk-UA"/>
              </w:rPr>
              <w:t xml:space="preserve"> </w:t>
            </w:r>
            <w:r w:rsidR="00CB10FE" w:rsidRPr="008112A3">
              <w:rPr>
                <w:sz w:val="28"/>
                <w:szCs w:val="28"/>
                <w:lang w:val="uk-UA"/>
              </w:rPr>
              <w:t xml:space="preserve"> </w:t>
            </w:r>
            <w:r w:rsidR="00EC077C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EC077C" w:rsidRPr="008112A3" w:rsidRDefault="00CF6300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96974" w:rsidRPr="008112A3">
              <w:rPr>
                <w:sz w:val="28"/>
                <w:szCs w:val="28"/>
                <w:lang w:val="uk-UA"/>
              </w:rPr>
              <w:t>6</w:t>
            </w:r>
            <w:r w:rsidR="00EC077C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8112A3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300EA" w:rsidRPr="008112A3" w:rsidRDefault="007300EA" w:rsidP="00BA00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3B0C" w:rsidRPr="008112A3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112A3" w:rsidRDefault="00CC3B0C" w:rsidP="008937B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8937B5" w:rsidRPr="008112A3">
              <w:rPr>
                <w:sz w:val="28"/>
                <w:szCs w:val="28"/>
                <w:lang w:val="uk-UA"/>
              </w:rPr>
              <w:t>5</w:t>
            </w:r>
            <w:r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112A3" w:rsidRDefault="00747AA6" w:rsidP="00D1129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D1129E" w:rsidRPr="008112A3">
              <w:rPr>
                <w:bCs/>
                <w:sz w:val="28"/>
                <w:szCs w:val="28"/>
                <w:lang w:val="uk-UA"/>
              </w:rPr>
              <w:t>затвердження рішення щодо включення жилого приміщення до числа службових та надання службової жилої площі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4510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</w:t>
            </w:r>
            <w:r w:rsidR="006C09BC" w:rsidRPr="008112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09BC" w:rsidRPr="008112A3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6C09BC" w:rsidRPr="008112A3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</w:t>
            </w:r>
            <w:r w:rsidRPr="008112A3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9F11AD" w:rsidRPr="008112A3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8112A3" w:rsidRDefault="00CF6300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6C09BC" w:rsidRPr="008112A3">
              <w:rPr>
                <w:sz w:val="28"/>
                <w:szCs w:val="28"/>
                <w:lang w:val="uk-UA"/>
              </w:rPr>
              <w:t>661</w:t>
            </w:r>
            <w:r w:rsidR="00B962A9" w:rsidRPr="008112A3">
              <w:rPr>
                <w:sz w:val="28"/>
                <w:szCs w:val="28"/>
                <w:lang w:val="uk-UA"/>
              </w:rPr>
              <w:t xml:space="preserve"> </w:t>
            </w:r>
            <w:r w:rsidR="009323C6" w:rsidRPr="008112A3">
              <w:rPr>
                <w:sz w:val="28"/>
                <w:szCs w:val="28"/>
                <w:lang w:val="uk-UA"/>
              </w:rPr>
              <w:t xml:space="preserve"> </w:t>
            </w:r>
            <w:r w:rsidR="00B962A9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B962A9" w:rsidRPr="008112A3" w:rsidRDefault="00186785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C09BC" w:rsidRPr="008112A3">
              <w:rPr>
                <w:sz w:val="28"/>
                <w:szCs w:val="28"/>
                <w:lang w:val="uk-UA"/>
              </w:rPr>
              <w:t>6</w:t>
            </w:r>
            <w:r w:rsidR="00B962A9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112A3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112A3" w:rsidRDefault="005E2261" w:rsidP="00707CD4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112A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112A3" w:rsidRDefault="00003B27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6</w:t>
            </w:r>
            <w:r w:rsidR="0067493D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112A3" w:rsidRDefault="00747AA6" w:rsidP="006C09B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6C09BC" w:rsidRPr="008112A3">
              <w:rPr>
                <w:bCs/>
                <w:sz w:val="28"/>
                <w:szCs w:val="28"/>
                <w:lang w:val="uk-UA"/>
              </w:rPr>
              <w:t>затвердження рішення щодо виключення жилого приміщення з  числа службових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8D48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C09BC" w:rsidRPr="008112A3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6C09BC" w:rsidRPr="008112A3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</w:t>
            </w:r>
          </w:p>
        </w:tc>
      </w:tr>
    </w:tbl>
    <w:p w:rsidR="00C6371A" w:rsidRPr="008112A3" w:rsidRDefault="00945D45" w:rsidP="008D4887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8112A3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112A3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112A3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</w:t>
            </w:r>
            <w:r w:rsidR="006C09BC" w:rsidRPr="008112A3">
              <w:rPr>
                <w:sz w:val="28"/>
                <w:szCs w:val="28"/>
                <w:lang w:val="uk-UA"/>
              </w:rPr>
              <w:t>ння №  662</w:t>
            </w:r>
            <w:r w:rsidR="00A508E3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8112A3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 голосуванні: за – </w:t>
            </w:r>
            <w:r w:rsidR="006C09BC" w:rsidRPr="008112A3">
              <w:rPr>
                <w:sz w:val="28"/>
                <w:szCs w:val="28"/>
                <w:lang w:val="uk-UA"/>
              </w:rPr>
              <w:t>6</w:t>
            </w:r>
            <w:r w:rsidR="00A508E3" w:rsidRPr="008112A3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8112A3">
              <w:rPr>
                <w:sz w:val="28"/>
                <w:szCs w:val="28"/>
                <w:lang w:val="uk-UA"/>
              </w:rPr>
              <w:t>немає</w:t>
            </w:r>
            <w:r w:rsidR="00A508E3" w:rsidRPr="008112A3">
              <w:rPr>
                <w:sz w:val="28"/>
                <w:szCs w:val="28"/>
                <w:lang w:val="uk-UA"/>
              </w:rPr>
              <w:t>.</w:t>
            </w:r>
          </w:p>
          <w:p w:rsidR="00A508E3" w:rsidRPr="008112A3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112A3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003B27" w:rsidRPr="008112A3">
              <w:rPr>
                <w:sz w:val="28"/>
                <w:szCs w:val="28"/>
                <w:lang w:val="uk-UA"/>
              </w:rPr>
              <w:t>7</w:t>
            </w:r>
            <w:r w:rsidR="00707CD4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8112A3" w:rsidRDefault="00747AA6" w:rsidP="006C09B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о</w:t>
            </w:r>
            <w:r w:rsidR="00DD3558" w:rsidRPr="008112A3">
              <w:rPr>
                <w:sz w:val="28"/>
                <w:szCs w:val="28"/>
                <w:lang w:val="uk-UA"/>
              </w:rPr>
              <w:t xml:space="preserve"> </w:t>
            </w:r>
            <w:r w:rsidR="006C09BC" w:rsidRPr="008112A3">
              <w:rPr>
                <w:bCs/>
                <w:sz w:val="28"/>
                <w:szCs w:val="28"/>
                <w:lang w:val="uk-UA"/>
              </w:rPr>
              <w:t>виключення жилого приміщення з  числа службових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6108EE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C09BC" w:rsidRPr="008112A3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6C09BC" w:rsidRPr="008112A3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</w:t>
            </w:r>
          </w:p>
        </w:tc>
      </w:tr>
    </w:tbl>
    <w:p w:rsidR="0093580B" w:rsidRPr="008112A3" w:rsidRDefault="0093580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6C09BC" w:rsidRPr="008112A3">
              <w:rPr>
                <w:sz w:val="28"/>
                <w:szCs w:val="28"/>
                <w:lang w:val="uk-UA"/>
              </w:rPr>
              <w:t>663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3408F6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C09BC" w:rsidRPr="008112A3" w:rsidRDefault="00707CD4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</w:t>
            </w:r>
            <w:r w:rsidR="00846198" w:rsidRPr="008112A3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8112A3">
              <w:rPr>
                <w:sz w:val="28"/>
                <w:szCs w:val="28"/>
                <w:lang w:val="uk-UA"/>
              </w:rPr>
              <w:t xml:space="preserve"> </w:t>
            </w:r>
            <w:r w:rsidR="006C09BC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8112A3">
              <w:rPr>
                <w:sz w:val="28"/>
                <w:szCs w:val="28"/>
                <w:lang w:val="uk-UA"/>
              </w:rPr>
              <w:t>немає</w:t>
            </w:r>
            <w:r w:rsidRPr="008112A3">
              <w:rPr>
                <w:sz w:val="28"/>
                <w:szCs w:val="28"/>
                <w:lang w:val="uk-UA"/>
              </w:rPr>
              <w:t>.</w:t>
            </w:r>
            <w:r w:rsidR="00DA574D" w:rsidRPr="008112A3">
              <w:rPr>
                <w:sz w:val="28"/>
                <w:szCs w:val="28"/>
                <w:lang w:val="uk-UA"/>
              </w:rPr>
              <w:t xml:space="preserve">  </w:t>
            </w:r>
          </w:p>
          <w:p w:rsidR="00707CD4" w:rsidRPr="008112A3" w:rsidRDefault="00707CD4" w:rsidP="00DB0D6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C09BC" w:rsidRPr="008112A3" w:rsidRDefault="006C09BC" w:rsidP="00DB0D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003B27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8</w:t>
            </w:r>
            <w:r w:rsidR="00707CD4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47AA6" w:rsidP="006C09BC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6C09BC" w:rsidRPr="008112A3">
              <w:rPr>
                <w:sz w:val="28"/>
                <w:szCs w:val="28"/>
                <w:lang w:val="uk-UA"/>
              </w:rPr>
              <w:t xml:space="preserve">погодження внесення змін </w:t>
            </w:r>
            <w:r w:rsidR="006C09BC" w:rsidRPr="008112A3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до Комплексної Програми </w:t>
            </w:r>
            <w:r w:rsidR="006C09BC" w:rsidRPr="008112A3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соціального захисту населення Житомирської міської територіальної громади </w:t>
            </w:r>
            <w:r w:rsidR="006C09BC" w:rsidRPr="008112A3">
              <w:rPr>
                <w:color w:val="000000"/>
                <w:spacing w:val="-4"/>
                <w:sz w:val="28"/>
                <w:szCs w:val="28"/>
                <w:lang w:val="uk-UA"/>
              </w:rPr>
              <w:t>на 2021 - 2027 роки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09BC" w:rsidRPr="008112A3" w:rsidRDefault="00CF6300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6C09BC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  <w:p w:rsidR="00CF6300" w:rsidRPr="008112A3" w:rsidRDefault="00CF6300" w:rsidP="006C09B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8112A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231510" w:rsidRPr="008112A3">
              <w:rPr>
                <w:sz w:val="28"/>
                <w:szCs w:val="28"/>
                <w:lang w:val="uk-UA"/>
              </w:rPr>
              <w:t>664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4369A0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</w:t>
            </w:r>
            <w:r w:rsidR="007D6FF6" w:rsidRPr="008112A3">
              <w:rPr>
                <w:sz w:val="28"/>
                <w:szCs w:val="28"/>
                <w:lang w:val="uk-UA"/>
              </w:rPr>
              <w:t>олосуванні: за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 - </w:t>
            </w:r>
            <w:r w:rsidR="0023151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112A3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112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112A3" w:rsidRDefault="0048587A" w:rsidP="002700D9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112A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112A3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1</w:t>
            </w:r>
            <w:r w:rsidR="00003B27" w:rsidRPr="008112A3">
              <w:rPr>
                <w:sz w:val="28"/>
                <w:szCs w:val="28"/>
                <w:lang w:val="uk-UA"/>
              </w:rPr>
              <w:t>9</w:t>
            </w:r>
            <w:r w:rsidR="002700D9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112A3" w:rsidRDefault="00747AA6" w:rsidP="008D4887">
            <w:pPr>
              <w:shd w:val="clear" w:color="auto" w:fill="FFFFFF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7806B9" w:rsidRPr="008112A3">
              <w:rPr>
                <w:color w:val="000000"/>
                <w:spacing w:val="-3"/>
                <w:sz w:val="28"/>
                <w:szCs w:val="28"/>
                <w:lang w:val="uk-UA"/>
              </w:rPr>
              <w:t>внесення змін до Програми для забезпечення виконання рішень суду на 2021-2027 роки</w:t>
            </w:r>
          </w:p>
        </w:tc>
      </w:tr>
      <w:tr w:rsidR="00CF6300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8112A3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6B9" w:rsidRPr="008112A3" w:rsidRDefault="00CF6300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D4887" w:rsidRPr="008112A3">
              <w:rPr>
                <w:sz w:val="28"/>
                <w:szCs w:val="28"/>
                <w:lang w:val="uk-UA"/>
              </w:rPr>
              <w:t xml:space="preserve">Краснопір Вікторія - директор </w:t>
            </w:r>
            <w:r w:rsidR="007806B9" w:rsidRPr="008112A3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  <w:p w:rsidR="00CF6300" w:rsidRPr="008112A3" w:rsidRDefault="00CF6300" w:rsidP="007806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00D9" w:rsidRPr="008112A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112A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112A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 </w:t>
            </w:r>
            <w:r w:rsidR="007806B9" w:rsidRPr="008112A3">
              <w:rPr>
                <w:sz w:val="28"/>
                <w:szCs w:val="28"/>
                <w:lang w:val="uk-UA"/>
              </w:rPr>
              <w:t>665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4369A0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2700D9" w:rsidRPr="008112A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- </w:t>
            </w:r>
            <w:r w:rsidR="007806B9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112A3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112A3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112A3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0</w:t>
            </w:r>
            <w:r w:rsidR="007C0C4A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112A3" w:rsidRDefault="00753D9B" w:rsidP="00753D9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о затвердження Порядку демонтажу самовільно розміщених/встановлених об’єктів, на території Житомирської міської територіальної громади в новій редакції</w:t>
            </w:r>
          </w:p>
        </w:tc>
      </w:tr>
      <w:tr w:rsidR="00CA45E0" w:rsidRPr="008112A3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8112A3" w:rsidRDefault="00CA45E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6B9" w:rsidRPr="008112A3" w:rsidRDefault="00CA45E0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7806B9" w:rsidRPr="008112A3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  <w:p w:rsidR="007806B9" w:rsidRPr="008112A3" w:rsidRDefault="007806B9" w:rsidP="007806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8112A3" w:rsidTr="008C0D8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 </w:t>
            </w:r>
            <w:r w:rsidR="00E27D4A" w:rsidRPr="008112A3">
              <w:rPr>
                <w:sz w:val="28"/>
                <w:szCs w:val="28"/>
                <w:lang w:val="uk-UA"/>
              </w:rPr>
              <w:t>666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D51551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</w:t>
            </w:r>
            <w:r w:rsidR="00135C6F" w:rsidRPr="008112A3">
              <w:rPr>
                <w:sz w:val="28"/>
                <w:szCs w:val="28"/>
                <w:lang w:val="uk-UA"/>
              </w:rPr>
              <w:t>анн</w:t>
            </w:r>
            <w:r w:rsidR="00BD12E2" w:rsidRPr="008112A3">
              <w:rPr>
                <w:sz w:val="28"/>
                <w:szCs w:val="28"/>
                <w:lang w:val="uk-UA"/>
              </w:rPr>
              <w:t>і: за</w:t>
            </w:r>
            <w:r w:rsidR="007E091E" w:rsidRPr="008112A3">
              <w:rPr>
                <w:sz w:val="28"/>
                <w:szCs w:val="28"/>
                <w:lang w:val="uk-UA"/>
              </w:rPr>
              <w:t xml:space="preserve"> </w:t>
            </w:r>
            <w:r w:rsidR="00CF6300" w:rsidRPr="008112A3">
              <w:rPr>
                <w:sz w:val="28"/>
                <w:szCs w:val="28"/>
                <w:lang w:val="uk-UA"/>
              </w:rPr>
              <w:t xml:space="preserve">- </w:t>
            </w:r>
            <w:r w:rsidR="00E27D4A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112A3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A10713" w:rsidRPr="008112A3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112A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1</w:t>
            </w:r>
            <w:r w:rsidR="00C42F8D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747AA6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E27D4A" w:rsidRPr="008112A3">
              <w:rPr>
                <w:sz w:val="28"/>
                <w:szCs w:val="28"/>
                <w:lang w:val="uk-UA"/>
              </w:rPr>
              <w:t>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C73834" w:rsidRPr="008112A3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8112A3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6B9" w:rsidRPr="008112A3" w:rsidRDefault="00C73834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7806B9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  <w:p w:rsidR="00C73834" w:rsidRPr="008112A3" w:rsidRDefault="00747AA6" w:rsidP="007806B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42F8D" w:rsidRPr="008112A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27D4A" w:rsidRPr="008112A3">
              <w:rPr>
                <w:sz w:val="28"/>
                <w:szCs w:val="28"/>
                <w:lang w:val="uk-UA"/>
              </w:rPr>
              <w:t>667</w:t>
            </w:r>
            <w:r w:rsidR="00C00670" w:rsidRPr="008112A3">
              <w:rPr>
                <w:sz w:val="28"/>
                <w:szCs w:val="28"/>
                <w:lang w:val="uk-UA"/>
              </w:rPr>
              <w:t xml:space="preserve"> </w:t>
            </w:r>
            <w:r w:rsidR="00A97614" w:rsidRPr="008112A3">
              <w:rPr>
                <w:sz w:val="28"/>
                <w:szCs w:val="28"/>
                <w:lang w:val="uk-UA"/>
              </w:rPr>
              <w:t xml:space="preserve"> </w:t>
            </w:r>
            <w:r w:rsidR="00C42F8D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112A3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8112A3">
              <w:rPr>
                <w:sz w:val="28"/>
                <w:szCs w:val="28"/>
                <w:lang w:val="uk-UA"/>
              </w:rPr>
              <w:t>голосуван</w:t>
            </w:r>
            <w:r w:rsidR="003D15F5" w:rsidRPr="008112A3">
              <w:rPr>
                <w:sz w:val="28"/>
                <w:szCs w:val="28"/>
                <w:lang w:val="uk-UA"/>
              </w:rPr>
              <w:t>ні: за -</w:t>
            </w:r>
            <w:r w:rsidR="00747AA6" w:rsidRPr="008112A3">
              <w:rPr>
                <w:sz w:val="28"/>
                <w:szCs w:val="28"/>
                <w:lang w:val="uk-UA"/>
              </w:rPr>
              <w:t xml:space="preserve"> </w:t>
            </w:r>
            <w:r w:rsidR="00E27D4A" w:rsidRPr="008112A3">
              <w:rPr>
                <w:sz w:val="28"/>
                <w:szCs w:val="28"/>
                <w:lang w:val="uk-UA"/>
              </w:rPr>
              <w:t>6</w:t>
            </w:r>
            <w:r w:rsidR="00C42F8D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112A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27D4A" w:rsidRPr="008112A3" w:rsidRDefault="00E27D4A" w:rsidP="0097384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2F8D" w:rsidRPr="008112A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2</w:t>
            </w:r>
            <w:r w:rsidR="00C42F8D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E27D4A" w:rsidRPr="008112A3">
              <w:rPr>
                <w:sz w:val="28"/>
                <w:szCs w:val="28"/>
                <w:lang w:val="uk-UA"/>
              </w:rPr>
              <w:t xml:space="preserve">надання адресної соціальної матеріальної допомоги на </w:t>
            </w:r>
            <w:proofErr w:type="spellStart"/>
            <w:r w:rsidR="00E27D4A" w:rsidRPr="008112A3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="00E27D4A" w:rsidRPr="008112A3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160661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6B9" w:rsidRPr="008112A3" w:rsidRDefault="00160661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7806B9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  <w:p w:rsidR="00160661" w:rsidRPr="008112A3" w:rsidRDefault="00160661" w:rsidP="007806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2F8D" w:rsidRPr="008112A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112A3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8112A3">
              <w:rPr>
                <w:sz w:val="28"/>
                <w:szCs w:val="28"/>
                <w:lang w:val="uk-UA"/>
              </w:rPr>
              <w:t xml:space="preserve"> </w:t>
            </w:r>
            <w:r w:rsidR="00E27D4A" w:rsidRPr="008112A3">
              <w:rPr>
                <w:sz w:val="28"/>
                <w:szCs w:val="28"/>
                <w:lang w:val="uk-UA"/>
              </w:rPr>
              <w:t>668</w:t>
            </w:r>
            <w:r w:rsidR="006E5C49" w:rsidRPr="008112A3">
              <w:rPr>
                <w:sz w:val="28"/>
                <w:szCs w:val="28"/>
                <w:lang w:val="uk-UA"/>
              </w:rPr>
              <w:t xml:space="preserve"> </w:t>
            </w:r>
            <w:r w:rsidR="00C42F8D"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112A3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</w:t>
            </w:r>
            <w:r w:rsidR="00160661" w:rsidRPr="008112A3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B16567" w:rsidRPr="008112A3">
              <w:rPr>
                <w:sz w:val="28"/>
                <w:szCs w:val="28"/>
                <w:lang w:val="uk-UA"/>
              </w:rPr>
              <w:t>–</w:t>
            </w:r>
            <w:r w:rsidR="00160661" w:rsidRPr="008112A3">
              <w:rPr>
                <w:sz w:val="28"/>
                <w:szCs w:val="28"/>
                <w:lang w:val="uk-UA"/>
              </w:rPr>
              <w:t xml:space="preserve"> </w:t>
            </w:r>
            <w:r w:rsidR="00E27D4A" w:rsidRPr="008112A3">
              <w:rPr>
                <w:sz w:val="28"/>
                <w:szCs w:val="28"/>
                <w:lang w:val="uk-UA"/>
              </w:rPr>
              <w:t>6</w:t>
            </w:r>
            <w:r w:rsidR="00615CE3" w:rsidRPr="008112A3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003B27" w:rsidRPr="008112A3">
              <w:rPr>
                <w:sz w:val="28"/>
                <w:szCs w:val="28"/>
                <w:lang w:val="uk-UA"/>
              </w:rPr>
              <w:t>немає</w:t>
            </w:r>
            <w:r w:rsidR="00C42F8D" w:rsidRPr="008112A3">
              <w:rPr>
                <w:sz w:val="28"/>
                <w:szCs w:val="28"/>
                <w:lang w:val="uk-UA"/>
              </w:rPr>
              <w:t>.</w:t>
            </w:r>
          </w:p>
          <w:p w:rsidR="00310C31" w:rsidRPr="008112A3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8112A3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112A3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3</w:t>
            </w:r>
            <w:r w:rsidR="00795833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7879E9" w:rsidRPr="008112A3">
              <w:rPr>
                <w:sz w:val="28"/>
                <w:szCs w:val="28"/>
                <w:lang w:val="uk-UA"/>
              </w:rPr>
              <w:t>виплату одноразової матеріальної допомоги особам з інвалідністю 1 групи по зору</w:t>
            </w:r>
          </w:p>
        </w:tc>
      </w:tr>
      <w:tr w:rsidR="00160661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D4887" w:rsidRPr="008112A3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7879E9" w:rsidRPr="008112A3"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0A1694" w:rsidRPr="008112A3" w:rsidRDefault="00F006FE" w:rsidP="00F006FE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112A3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112A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112A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8112A3">
              <w:rPr>
                <w:sz w:val="28"/>
                <w:szCs w:val="28"/>
                <w:lang w:val="uk-UA"/>
              </w:rPr>
              <w:t xml:space="preserve"> </w:t>
            </w:r>
            <w:r w:rsidR="008B31A0" w:rsidRPr="008112A3">
              <w:rPr>
                <w:sz w:val="28"/>
                <w:szCs w:val="28"/>
                <w:lang w:val="uk-UA"/>
              </w:rPr>
              <w:t>669</w:t>
            </w:r>
            <w:r w:rsidR="00A55532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112A3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60661" w:rsidRPr="008112A3">
              <w:rPr>
                <w:sz w:val="28"/>
                <w:szCs w:val="28"/>
                <w:lang w:val="uk-UA"/>
              </w:rPr>
              <w:t xml:space="preserve">- </w:t>
            </w:r>
            <w:r w:rsidR="008B31A0" w:rsidRPr="008112A3">
              <w:rPr>
                <w:sz w:val="28"/>
                <w:szCs w:val="28"/>
                <w:lang w:val="uk-UA"/>
              </w:rPr>
              <w:t>6</w:t>
            </w:r>
            <w:r w:rsidR="00F006FE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112A3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112A3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8112A3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112A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4</w:t>
            </w:r>
            <w:r w:rsidR="007B413D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B31A0" w:rsidRPr="008112A3">
              <w:rPr>
                <w:sz w:val="28"/>
                <w:szCs w:val="28"/>
                <w:lang w:val="uk-UA"/>
              </w:rPr>
              <w:t>відшкодування витрат на поховання</w:t>
            </w:r>
          </w:p>
        </w:tc>
      </w:tr>
      <w:tr w:rsidR="00160661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D4887" w:rsidRPr="008112A3">
              <w:rPr>
                <w:sz w:val="28"/>
                <w:szCs w:val="28"/>
                <w:lang w:val="uk-UA"/>
              </w:rPr>
              <w:t xml:space="preserve">Краснопір Вікторія - директор </w:t>
            </w:r>
            <w:r w:rsidR="007879E9" w:rsidRPr="008112A3">
              <w:rPr>
                <w:sz w:val="28"/>
                <w:szCs w:val="28"/>
                <w:lang w:val="uk-UA"/>
              </w:rPr>
              <w:t>департаменту соціальної політики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6371A" w:rsidRPr="008112A3" w:rsidRDefault="006E7A56" w:rsidP="00F615AF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112A3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112A3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112A3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8B31A0" w:rsidRPr="008112A3">
              <w:rPr>
                <w:sz w:val="28"/>
                <w:szCs w:val="28"/>
                <w:lang w:val="uk-UA"/>
              </w:rPr>
              <w:t>670</w:t>
            </w:r>
            <w:r w:rsidR="00A55532" w:rsidRPr="008112A3">
              <w:rPr>
                <w:sz w:val="28"/>
                <w:szCs w:val="28"/>
                <w:lang w:val="uk-UA"/>
              </w:rPr>
              <w:t xml:space="preserve"> </w:t>
            </w:r>
            <w:r w:rsidR="006E5C49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112A3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B31A0" w:rsidRPr="008112A3">
              <w:rPr>
                <w:sz w:val="28"/>
                <w:szCs w:val="28"/>
                <w:lang w:val="uk-UA"/>
              </w:rPr>
              <w:t>6</w:t>
            </w:r>
            <w:r w:rsidR="006E7A56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112A3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112A3">
              <w:rPr>
                <w:sz w:val="28"/>
                <w:szCs w:val="28"/>
                <w:lang w:val="uk-UA"/>
              </w:rPr>
              <w:t>)</w:t>
            </w:r>
          </w:p>
          <w:p w:rsidR="00D2786A" w:rsidRPr="008112A3" w:rsidRDefault="00D2786A" w:rsidP="00D2786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0110" w:rsidRPr="008112A3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5</w:t>
            </w:r>
            <w:r w:rsidR="002A0110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B31A0" w:rsidRPr="008112A3">
              <w:rPr>
                <w:sz w:val="28"/>
                <w:szCs w:val="28"/>
                <w:lang w:val="uk-UA"/>
              </w:rPr>
              <w:t xml:space="preserve">надання грошової компенсації витрат особі, яка потребує транспортування для проведення процедури </w:t>
            </w:r>
            <w:r w:rsidR="008B31A0" w:rsidRPr="008112A3">
              <w:rPr>
                <w:sz w:val="28"/>
                <w:szCs w:val="28"/>
                <w:lang w:val="uk-UA"/>
              </w:rPr>
              <w:lastRenderedPageBreak/>
              <w:t>гемодіалізу від місця проживання до місця надання послуг і в зворотному напрямку</w:t>
            </w:r>
          </w:p>
        </w:tc>
      </w:tr>
      <w:tr w:rsidR="00160661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8112A3" w:rsidRDefault="00160661" w:rsidP="008D48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B31A0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064CCD" w:rsidRPr="008112A3" w:rsidRDefault="00A2469E" w:rsidP="00064CCD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112A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</w:t>
            </w:r>
            <w:r w:rsidR="00AB5A8C" w:rsidRPr="008112A3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112A3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112A3">
              <w:rPr>
                <w:sz w:val="28"/>
                <w:szCs w:val="28"/>
                <w:lang w:val="uk-UA"/>
              </w:rPr>
              <w:t xml:space="preserve"> </w:t>
            </w:r>
            <w:r w:rsidR="008B31A0" w:rsidRPr="008112A3">
              <w:rPr>
                <w:sz w:val="28"/>
                <w:szCs w:val="28"/>
                <w:lang w:val="uk-UA"/>
              </w:rPr>
              <w:t>671</w:t>
            </w:r>
            <w:r w:rsidR="00552D50" w:rsidRPr="008112A3">
              <w:rPr>
                <w:sz w:val="28"/>
                <w:szCs w:val="28"/>
                <w:lang w:val="uk-UA"/>
              </w:rPr>
              <w:t xml:space="preserve"> </w:t>
            </w:r>
            <w:r w:rsidR="003216C1" w:rsidRPr="008112A3">
              <w:rPr>
                <w:sz w:val="28"/>
                <w:szCs w:val="28"/>
                <w:lang w:val="uk-UA"/>
              </w:rPr>
              <w:t xml:space="preserve"> </w:t>
            </w:r>
            <w:r w:rsidR="00EA31F5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112A3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</w:t>
            </w:r>
            <w:r w:rsidR="00171DD0" w:rsidRPr="008112A3">
              <w:rPr>
                <w:sz w:val="28"/>
                <w:szCs w:val="28"/>
                <w:lang w:val="uk-UA"/>
              </w:rPr>
              <w:t>о</w:t>
            </w:r>
            <w:r w:rsidR="00160661" w:rsidRPr="008112A3">
              <w:rPr>
                <w:sz w:val="28"/>
                <w:szCs w:val="28"/>
                <w:lang w:val="uk-UA"/>
              </w:rPr>
              <w:t xml:space="preserve">лосуванні: за - </w:t>
            </w:r>
            <w:r w:rsidR="008B31A0" w:rsidRPr="008112A3">
              <w:rPr>
                <w:sz w:val="28"/>
                <w:szCs w:val="28"/>
                <w:lang w:val="uk-UA"/>
              </w:rPr>
              <w:t>6</w:t>
            </w:r>
            <w:r w:rsidR="00EA31F5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112A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D0832" w:rsidRPr="008112A3" w:rsidRDefault="000D083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112A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6</w:t>
            </w:r>
            <w:r w:rsidR="00277BA2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112A3" w:rsidRDefault="009B4206" w:rsidP="00E7114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B31A0" w:rsidRPr="008112A3">
              <w:rPr>
                <w:sz w:val="28"/>
                <w:szCs w:val="28"/>
                <w:lang w:val="uk-UA"/>
              </w:rPr>
              <w:t xml:space="preserve">надання адресної соціальної  матеріальної допомоги 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матері загиблого Захисника України </w:t>
            </w:r>
          </w:p>
        </w:tc>
      </w:tr>
      <w:tr w:rsidR="00C73834" w:rsidRPr="008112A3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8112A3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8112A3" w:rsidRDefault="00C73834" w:rsidP="008D488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B31A0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67ED9" w:rsidRPr="008112A3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112A3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112A3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112A3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8B31A0" w:rsidRPr="008112A3">
              <w:rPr>
                <w:sz w:val="28"/>
                <w:szCs w:val="28"/>
                <w:lang w:val="uk-UA"/>
              </w:rPr>
              <w:t>672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3216C1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EB5352" w:rsidRPr="008112A3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</w:t>
            </w:r>
            <w:r w:rsidR="008B31A0" w:rsidRPr="008112A3">
              <w:rPr>
                <w:sz w:val="28"/>
                <w:szCs w:val="28"/>
                <w:lang w:val="uk-UA"/>
              </w:rPr>
              <w:t>уванні: за - 6</w:t>
            </w:r>
            <w:r w:rsidR="00EB5352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112A3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112A3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112A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112A3" w:rsidRDefault="00B24CCB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</w:t>
            </w:r>
            <w:r w:rsidR="00003B27" w:rsidRPr="008112A3">
              <w:rPr>
                <w:sz w:val="28"/>
                <w:szCs w:val="28"/>
                <w:lang w:val="uk-UA"/>
              </w:rPr>
              <w:t>7</w:t>
            </w:r>
            <w:r w:rsidR="00535DA5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112A3" w:rsidRDefault="00A27FB3" w:rsidP="004E570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7C0B3E" w:rsidRPr="008112A3">
              <w:rPr>
                <w:sz w:val="28"/>
                <w:szCs w:val="28"/>
                <w:lang w:val="uk-UA"/>
              </w:rPr>
              <w:t xml:space="preserve">надання адресної соціальної матеріальної допомоги 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матері загиблого Захисника України </w:t>
            </w:r>
          </w:p>
        </w:tc>
      </w:tr>
      <w:tr w:rsidR="00BF0B56" w:rsidRPr="008112A3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112A3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112A3" w:rsidRDefault="00BF0B56" w:rsidP="004E570F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8B31A0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33FEE" w:rsidRPr="008112A3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112A3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112A3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8112A3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7C0B3E" w:rsidRPr="008112A3">
              <w:rPr>
                <w:sz w:val="28"/>
                <w:szCs w:val="28"/>
                <w:lang w:val="uk-UA"/>
              </w:rPr>
              <w:t>673</w:t>
            </w:r>
            <w:r w:rsidR="00DF7E4D" w:rsidRPr="008112A3">
              <w:rPr>
                <w:sz w:val="28"/>
                <w:szCs w:val="28"/>
                <w:lang w:val="uk-UA"/>
              </w:rPr>
              <w:t xml:space="preserve"> </w:t>
            </w:r>
            <w:r w:rsidR="003216C1" w:rsidRPr="008112A3">
              <w:rPr>
                <w:sz w:val="28"/>
                <w:szCs w:val="28"/>
                <w:lang w:val="uk-UA"/>
              </w:rPr>
              <w:t xml:space="preserve"> </w:t>
            </w:r>
            <w:r w:rsidR="00DF7E4D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DF7E4D" w:rsidRPr="008112A3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C0B3E" w:rsidRPr="008112A3">
              <w:rPr>
                <w:sz w:val="28"/>
                <w:szCs w:val="28"/>
                <w:lang w:val="uk-UA"/>
              </w:rPr>
              <w:t>6</w:t>
            </w:r>
            <w:r w:rsidR="00DF7E4D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112A3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8112A3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8112A3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112A3" w:rsidRDefault="00003B27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8</w:t>
            </w:r>
            <w:r w:rsidR="006A67BA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08EE" w:rsidRPr="008112A3" w:rsidRDefault="007F0F52" w:rsidP="006108EE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надання адресної соціальної  матеріальної допомоги </w:t>
            </w:r>
          </w:p>
          <w:p w:rsidR="006A67BA" w:rsidRPr="008112A3" w:rsidRDefault="006108EE" w:rsidP="00E7114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матері загиблого Захисника України </w:t>
            </w:r>
          </w:p>
        </w:tc>
      </w:tr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4E570F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</w:t>
            </w:r>
            <w:r w:rsidR="008C6215" w:rsidRPr="008112A3">
              <w:rPr>
                <w:sz w:val="28"/>
                <w:szCs w:val="28"/>
                <w:lang w:val="uk-UA"/>
              </w:rPr>
              <w:t xml:space="preserve"> 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4E570F" w:rsidRPr="008112A3">
              <w:rPr>
                <w:sz w:val="28"/>
                <w:szCs w:val="28"/>
                <w:lang w:val="uk-UA"/>
              </w:rPr>
              <w:t xml:space="preserve">директор </w:t>
            </w:r>
            <w:r w:rsidR="006108EE" w:rsidRPr="008112A3">
              <w:rPr>
                <w:sz w:val="28"/>
                <w:szCs w:val="28"/>
                <w:lang w:val="uk-UA"/>
              </w:rPr>
              <w:t>департаменту соціальної політики міської ради</w:t>
            </w:r>
          </w:p>
        </w:tc>
      </w:tr>
    </w:tbl>
    <w:p w:rsidR="005C5F58" w:rsidRPr="008112A3" w:rsidRDefault="00050768" w:rsidP="00EA31F5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112A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н</w:t>
            </w:r>
            <w:r w:rsidR="008C6215" w:rsidRPr="008112A3">
              <w:rPr>
                <w:sz w:val="28"/>
                <w:szCs w:val="28"/>
                <w:lang w:val="uk-UA"/>
              </w:rPr>
              <w:t xml:space="preserve">ня №  </w:t>
            </w:r>
            <w:r w:rsidR="007C0B3E" w:rsidRPr="008112A3">
              <w:rPr>
                <w:sz w:val="28"/>
                <w:szCs w:val="28"/>
                <w:lang w:val="uk-UA"/>
              </w:rPr>
              <w:t>674</w:t>
            </w:r>
            <w:r w:rsidR="00E4537A" w:rsidRPr="008112A3">
              <w:rPr>
                <w:sz w:val="28"/>
                <w:szCs w:val="28"/>
                <w:lang w:val="uk-UA"/>
              </w:rPr>
              <w:t xml:space="preserve">  </w:t>
            </w:r>
            <w:r w:rsidR="00EA31F5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112A3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112A3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112A3">
              <w:rPr>
                <w:sz w:val="28"/>
                <w:szCs w:val="28"/>
                <w:lang w:val="uk-UA"/>
              </w:rPr>
              <w:t>–</w:t>
            </w:r>
            <w:r w:rsidR="009F49F0" w:rsidRPr="008112A3">
              <w:rPr>
                <w:sz w:val="28"/>
                <w:szCs w:val="28"/>
                <w:lang w:val="uk-UA"/>
              </w:rPr>
              <w:t xml:space="preserve"> </w:t>
            </w:r>
            <w:r w:rsidR="007C0B3E" w:rsidRPr="008112A3">
              <w:rPr>
                <w:sz w:val="28"/>
                <w:szCs w:val="28"/>
                <w:lang w:val="uk-UA"/>
              </w:rPr>
              <w:t>6</w:t>
            </w:r>
            <w:r w:rsidR="00EA31F5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112A3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8112A3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112A3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003B27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29</w:t>
            </w:r>
            <w:r w:rsidR="00EA31F5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112A3" w:rsidRDefault="007F0F52" w:rsidP="00E7114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6108EE" w:rsidRPr="008112A3">
              <w:rPr>
                <w:sz w:val="28"/>
                <w:szCs w:val="28"/>
                <w:lang w:val="uk-UA"/>
              </w:rPr>
              <w:t xml:space="preserve">надання адресних соціальних матеріальних допомог дружині загиблого Захисника України </w:t>
            </w:r>
          </w:p>
        </w:tc>
      </w:tr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003B2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6108EE" w:rsidRPr="008112A3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  <w:p w:rsidR="001568F4" w:rsidRPr="008112A3" w:rsidRDefault="001568F4" w:rsidP="00003B2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69D2" w:rsidRPr="008112A3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112A3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112A3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6108EE" w:rsidRPr="008112A3">
              <w:rPr>
                <w:sz w:val="28"/>
                <w:szCs w:val="28"/>
                <w:lang w:val="uk-UA"/>
              </w:rPr>
              <w:t>675</w:t>
            </w:r>
            <w:r w:rsidR="00AE69D2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112A3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8112A3">
              <w:rPr>
                <w:sz w:val="28"/>
                <w:szCs w:val="28"/>
                <w:lang w:val="uk-UA"/>
              </w:rPr>
              <w:t xml:space="preserve">а </w:t>
            </w:r>
            <w:r w:rsidR="00757221" w:rsidRPr="008112A3">
              <w:rPr>
                <w:sz w:val="28"/>
                <w:szCs w:val="28"/>
                <w:lang w:val="uk-UA"/>
              </w:rPr>
              <w:t xml:space="preserve">- </w:t>
            </w:r>
            <w:r w:rsidR="006108EE" w:rsidRPr="008112A3">
              <w:rPr>
                <w:sz w:val="28"/>
                <w:szCs w:val="28"/>
                <w:lang w:val="uk-UA"/>
              </w:rPr>
              <w:t>6</w:t>
            </w:r>
            <w:r w:rsidR="00AE69D2" w:rsidRPr="008112A3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8112A3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8112A3">
              <w:rPr>
                <w:sz w:val="28"/>
                <w:szCs w:val="28"/>
                <w:lang w:val="uk-UA"/>
              </w:rPr>
              <w:t>.</w:t>
            </w:r>
          </w:p>
          <w:p w:rsidR="00AE69D2" w:rsidRPr="008112A3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112A3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112A3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0</w:t>
            </w:r>
            <w:r w:rsidR="00427453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112A3" w:rsidRDefault="00C260DA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>надання статусу дитини, позбавленої батьківського пікл</w:t>
            </w:r>
            <w:r w:rsidR="00E71146" w:rsidRPr="008112A3">
              <w:rPr>
                <w:sz w:val="28"/>
                <w:szCs w:val="28"/>
                <w:lang w:val="uk-UA"/>
              </w:rPr>
              <w:t>ування, О.Л.П.</w:t>
            </w:r>
          </w:p>
        </w:tc>
      </w:tr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C5524E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715C0D" w:rsidRPr="008112A3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0D0832" w:rsidRPr="008112A3" w:rsidRDefault="00427453" w:rsidP="00427453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112A3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112A3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112A3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A52156" w:rsidRPr="008112A3">
              <w:rPr>
                <w:sz w:val="28"/>
                <w:szCs w:val="28"/>
                <w:lang w:val="uk-UA"/>
              </w:rPr>
              <w:t>6</w:t>
            </w:r>
            <w:r w:rsidR="006108EE" w:rsidRPr="008112A3">
              <w:rPr>
                <w:sz w:val="28"/>
                <w:szCs w:val="28"/>
                <w:lang w:val="uk-UA"/>
              </w:rPr>
              <w:t>76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643ADF" w:rsidRPr="008112A3">
              <w:rPr>
                <w:sz w:val="28"/>
                <w:szCs w:val="28"/>
                <w:lang w:val="uk-UA"/>
              </w:rPr>
              <w:t xml:space="preserve"> </w:t>
            </w:r>
            <w:r w:rsidR="00427453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427453" w:rsidRPr="008112A3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108EE" w:rsidRPr="008112A3">
              <w:rPr>
                <w:sz w:val="28"/>
                <w:szCs w:val="28"/>
                <w:lang w:val="uk-UA"/>
              </w:rPr>
              <w:t>6</w:t>
            </w:r>
            <w:r w:rsidR="00427453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112A3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8112A3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4C4395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</w:t>
            </w:r>
            <w:r w:rsidR="000851CB" w:rsidRPr="008112A3">
              <w:rPr>
                <w:sz w:val="28"/>
                <w:szCs w:val="28"/>
                <w:lang w:val="uk-UA"/>
              </w:rPr>
              <w:t>1</w:t>
            </w:r>
            <w:r w:rsidR="00A27FB3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C260DA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>надання статусу дитини, позбавленої батьківського пікл</w:t>
            </w:r>
            <w:r w:rsidR="00E71146" w:rsidRPr="008112A3">
              <w:rPr>
                <w:sz w:val="28"/>
                <w:szCs w:val="28"/>
                <w:lang w:val="uk-UA"/>
              </w:rPr>
              <w:t>ування, О.Г.П.</w:t>
            </w:r>
          </w:p>
        </w:tc>
      </w:tr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A52156" w:rsidRPr="008112A3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A27FB3" w:rsidRPr="008112A3" w:rsidRDefault="00A27FB3" w:rsidP="00A27FB3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DC73C5" w:rsidRPr="008112A3">
              <w:rPr>
                <w:sz w:val="28"/>
                <w:szCs w:val="28"/>
                <w:lang w:val="uk-UA"/>
              </w:rPr>
              <w:t xml:space="preserve"> </w:t>
            </w:r>
            <w:r w:rsidR="00A52156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77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8112A3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2</w:t>
            </w:r>
            <w:r w:rsidR="00A27FB3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C260DA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 xml:space="preserve">встановлення </w:t>
            </w:r>
            <w:r w:rsidR="00E71146" w:rsidRPr="008112A3">
              <w:rPr>
                <w:sz w:val="28"/>
                <w:szCs w:val="28"/>
                <w:lang w:val="uk-UA"/>
              </w:rPr>
              <w:t>опіки над Б.О.В.</w:t>
            </w:r>
            <w:r w:rsidR="00C378C0" w:rsidRPr="008112A3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</w:t>
            </w:r>
            <w:r w:rsidR="00A52156" w:rsidRPr="008112A3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A27FB3" w:rsidRPr="008112A3" w:rsidRDefault="00A27FB3" w:rsidP="00A27FB3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C378C0" w:rsidRPr="008112A3">
              <w:rPr>
                <w:sz w:val="28"/>
                <w:szCs w:val="28"/>
                <w:lang w:val="uk-UA"/>
              </w:rPr>
              <w:t>678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8112A3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3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C260DA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 xml:space="preserve">встановлення опіки над </w:t>
            </w:r>
            <w:r w:rsidR="00E71146" w:rsidRPr="008112A3">
              <w:rPr>
                <w:sz w:val="28"/>
                <w:szCs w:val="28"/>
                <w:lang w:val="uk-UA"/>
              </w:rPr>
              <w:t>П.Я.Я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79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–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4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>встановле</w:t>
            </w:r>
            <w:r w:rsidR="00E71146" w:rsidRPr="008112A3">
              <w:rPr>
                <w:sz w:val="28"/>
                <w:szCs w:val="28"/>
                <w:lang w:val="uk-UA"/>
              </w:rPr>
              <w:t>ння опіки над П.В.Я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C5575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80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5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>встановлення опіки на</w:t>
            </w:r>
            <w:r w:rsidR="00E71146" w:rsidRPr="008112A3">
              <w:rPr>
                <w:sz w:val="28"/>
                <w:szCs w:val="28"/>
                <w:lang w:val="uk-UA"/>
              </w:rPr>
              <w:t>д П.Є.Я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81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6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C378C0" w:rsidRPr="008112A3">
              <w:rPr>
                <w:sz w:val="28"/>
                <w:szCs w:val="28"/>
                <w:lang w:val="uk-UA"/>
              </w:rPr>
              <w:t>встановлення</w:t>
            </w:r>
            <w:r w:rsidR="00E71146" w:rsidRPr="008112A3">
              <w:rPr>
                <w:sz w:val="28"/>
                <w:szCs w:val="28"/>
                <w:lang w:val="uk-UA"/>
              </w:rPr>
              <w:t xml:space="preserve"> опіки над Т.В.Р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ind w:hanging="1419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82</w:t>
            </w:r>
            <w:r w:rsidRPr="008112A3">
              <w:rPr>
                <w:sz w:val="28"/>
                <w:szCs w:val="28"/>
                <w:lang w:val="uk-UA"/>
              </w:rPr>
              <w:t xml:space="preserve"> 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 </w:t>
            </w:r>
            <w:r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7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C378C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о</w:t>
            </w:r>
            <w:r w:rsidR="00E03FD2" w:rsidRPr="008112A3">
              <w:rPr>
                <w:sz w:val="28"/>
                <w:szCs w:val="28"/>
                <w:lang w:val="uk-UA"/>
              </w:rPr>
              <w:t xml:space="preserve"> </w:t>
            </w:r>
            <w:r w:rsidR="00C378C0" w:rsidRPr="008112A3">
              <w:rPr>
                <w:sz w:val="28"/>
                <w:szCs w:val="28"/>
                <w:lang w:val="uk-UA"/>
              </w:rPr>
              <w:t>встановлення опік</w:t>
            </w:r>
            <w:r w:rsidR="00E71146" w:rsidRPr="008112A3">
              <w:rPr>
                <w:sz w:val="28"/>
                <w:szCs w:val="28"/>
                <w:lang w:val="uk-UA"/>
              </w:rPr>
              <w:t>и над Т.С.Р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ind w:left="-4" w:hanging="1419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C378C0" w:rsidRPr="008112A3">
              <w:rPr>
                <w:sz w:val="28"/>
                <w:szCs w:val="28"/>
                <w:lang w:val="uk-UA"/>
              </w:rPr>
              <w:t>83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378C0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38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18491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84912" w:rsidRPr="008112A3">
              <w:rPr>
                <w:sz w:val="28"/>
                <w:szCs w:val="28"/>
                <w:lang w:val="uk-UA"/>
              </w:rPr>
              <w:t xml:space="preserve">продовження терміну перебування дитини </w:t>
            </w:r>
            <w:r w:rsidR="00E71146" w:rsidRPr="008112A3">
              <w:rPr>
                <w:sz w:val="28"/>
                <w:szCs w:val="28"/>
                <w:lang w:val="uk-UA"/>
              </w:rPr>
              <w:t>Р.О.В.</w:t>
            </w:r>
            <w:r w:rsidR="00184912" w:rsidRPr="008112A3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2569E3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184912" w:rsidRPr="008112A3">
              <w:rPr>
                <w:sz w:val="28"/>
                <w:szCs w:val="28"/>
                <w:lang w:val="uk-UA"/>
              </w:rPr>
              <w:t>84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84912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39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влашт</w:t>
            </w:r>
            <w:r w:rsidR="00E71146" w:rsidRPr="008112A3">
              <w:rPr>
                <w:sz w:val="28"/>
                <w:szCs w:val="28"/>
                <w:lang w:val="uk-UA"/>
              </w:rPr>
              <w:t>ування дитини Р.О.О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до сім’ї патронатного вихова</w:t>
            </w:r>
            <w:r w:rsidR="00E71146" w:rsidRPr="008112A3">
              <w:rPr>
                <w:sz w:val="28"/>
                <w:szCs w:val="28"/>
                <w:lang w:val="uk-UA"/>
              </w:rPr>
              <w:t>теля О.Д.В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та помічника патро</w:t>
            </w:r>
            <w:r w:rsidR="00E71146" w:rsidRPr="008112A3">
              <w:rPr>
                <w:sz w:val="28"/>
                <w:szCs w:val="28"/>
                <w:lang w:val="uk-UA"/>
              </w:rPr>
              <w:t>натного вихователя О.А.А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8D190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ння №  6</w:t>
            </w:r>
            <w:r w:rsidR="00F02999" w:rsidRPr="008112A3">
              <w:rPr>
                <w:sz w:val="28"/>
                <w:szCs w:val="28"/>
                <w:lang w:val="uk-UA"/>
              </w:rPr>
              <w:t>85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 </w:t>
            </w:r>
            <w:r w:rsidR="0065409B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4C439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0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о</w:t>
            </w:r>
            <w:r w:rsidR="00E03FD2" w:rsidRPr="008112A3">
              <w:rPr>
                <w:sz w:val="28"/>
                <w:szCs w:val="28"/>
                <w:lang w:val="uk-UA"/>
              </w:rPr>
              <w:t xml:space="preserve"> </w:t>
            </w:r>
            <w:r w:rsidR="00F02999" w:rsidRPr="008112A3">
              <w:rPr>
                <w:sz w:val="28"/>
                <w:szCs w:val="28"/>
                <w:lang w:val="uk-UA"/>
              </w:rPr>
              <w:t>вибуття ді</w:t>
            </w:r>
            <w:r w:rsidR="00E71146" w:rsidRPr="008112A3">
              <w:rPr>
                <w:sz w:val="28"/>
                <w:szCs w:val="28"/>
                <w:lang w:val="uk-UA"/>
              </w:rPr>
              <w:t>тей К.Є.З.-У.-А., К.К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</w:t>
            </w:r>
            <w:r w:rsidR="00E71146" w:rsidRPr="008112A3">
              <w:rPr>
                <w:sz w:val="28"/>
                <w:szCs w:val="28"/>
                <w:lang w:val="uk-UA"/>
              </w:rPr>
              <w:t>З.-У.-А.К.В. З.-У.-А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з сім’ї патронатного ви</w:t>
            </w:r>
            <w:r w:rsidR="00E71146" w:rsidRPr="008112A3">
              <w:rPr>
                <w:sz w:val="28"/>
                <w:szCs w:val="28"/>
                <w:lang w:val="uk-UA"/>
              </w:rPr>
              <w:t>хователя Л.О.А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та помічника патронатного ви</w:t>
            </w:r>
            <w:r w:rsidR="00E71146" w:rsidRPr="008112A3">
              <w:rPr>
                <w:sz w:val="28"/>
                <w:szCs w:val="28"/>
                <w:lang w:val="uk-UA"/>
              </w:rPr>
              <w:t>хователя Л.С.В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8D1905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F02999" w:rsidRPr="008112A3">
              <w:rPr>
                <w:sz w:val="28"/>
                <w:szCs w:val="28"/>
                <w:lang w:val="uk-UA"/>
              </w:rPr>
              <w:t>86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</w:t>
            </w:r>
            <w:r w:rsidR="00C55755" w:rsidRPr="008112A3">
              <w:rPr>
                <w:sz w:val="28"/>
                <w:szCs w:val="28"/>
                <w:lang w:val="uk-UA"/>
              </w:rPr>
              <w:t xml:space="preserve"> </w:t>
            </w:r>
            <w:r w:rsidR="0065409B" w:rsidRPr="008112A3">
              <w:rPr>
                <w:sz w:val="28"/>
                <w:szCs w:val="28"/>
                <w:lang w:val="uk-UA"/>
              </w:rPr>
              <w:t>додається.</w:t>
            </w:r>
          </w:p>
          <w:p w:rsidR="0065409B" w:rsidRPr="008112A3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1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розірвання договору про умови запровадження та організацію функціонування послуги патронату над дитин</w:t>
            </w:r>
            <w:r w:rsidR="00E71146" w:rsidRPr="008112A3">
              <w:rPr>
                <w:sz w:val="28"/>
                <w:szCs w:val="28"/>
                <w:lang w:val="uk-UA"/>
              </w:rPr>
              <w:t>ою патронатним вихователем Л.</w:t>
            </w:r>
            <w:r w:rsidR="00F02999" w:rsidRPr="008112A3">
              <w:rPr>
                <w:sz w:val="28"/>
                <w:szCs w:val="28"/>
                <w:lang w:val="uk-UA"/>
              </w:rPr>
              <w:t>О</w:t>
            </w:r>
            <w:r w:rsidR="00E71146" w:rsidRPr="008112A3">
              <w:rPr>
                <w:sz w:val="28"/>
                <w:szCs w:val="28"/>
                <w:lang w:val="uk-UA"/>
              </w:rPr>
              <w:t>.А. та його помічником Л.С.</w:t>
            </w:r>
            <w:r w:rsidR="00F02999" w:rsidRPr="008112A3">
              <w:rPr>
                <w:sz w:val="28"/>
                <w:szCs w:val="28"/>
                <w:lang w:val="uk-UA"/>
              </w:rPr>
              <w:t>В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8D1905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ння №  6</w:t>
            </w:r>
            <w:r w:rsidR="00F02999" w:rsidRPr="008112A3">
              <w:rPr>
                <w:sz w:val="28"/>
                <w:szCs w:val="28"/>
                <w:lang w:val="uk-UA"/>
              </w:rPr>
              <w:t>87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2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вибуття дитини С</w:t>
            </w:r>
            <w:r w:rsidR="00E71146" w:rsidRPr="008112A3">
              <w:rPr>
                <w:sz w:val="28"/>
                <w:szCs w:val="28"/>
                <w:lang w:val="uk-UA"/>
              </w:rPr>
              <w:t>.К.О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з сім’ї патронатного виховат</w:t>
            </w:r>
            <w:r w:rsidR="00E71146" w:rsidRPr="008112A3">
              <w:rPr>
                <w:sz w:val="28"/>
                <w:szCs w:val="28"/>
                <w:lang w:val="uk-UA"/>
              </w:rPr>
              <w:t>еля Л.О.А.</w:t>
            </w:r>
            <w:r w:rsidR="00F02999" w:rsidRPr="008112A3">
              <w:rPr>
                <w:sz w:val="28"/>
                <w:szCs w:val="28"/>
                <w:lang w:val="uk-UA"/>
              </w:rPr>
              <w:t xml:space="preserve"> та помічника патронатного ви</w:t>
            </w:r>
            <w:r w:rsidR="00E71146" w:rsidRPr="008112A3">
              <w:rPr>
                <w:sz w:val="28"/>
                <w:szCs w:val="28"/>
                <w:lang w:val="uk-UA"/>
              </w:rPr>
              <w:t>хователя Л.С.В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F02999" w:rsidRPr="008112A3">
              <w:rPr>
                <w:sz w:val="28"/>
                <w:szCs w:val="28"/>
                <w:lang w:val="uk-UA"/>
              </w:rPr>
              <w:t>88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43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створення дитячого буд</w:t>
            </w:r>
            <w:r w:rsidR="008112A3">
              <w:rPr>
                <w:sz w:val="28"/>
                <w:szCs w:val="28"/>
                <w:lang w:val="uk-UA"/>
              </w:rPr>
              <w:t>инку сімейного типу родини  Л.</w:t>
            </w:r>
            <w:bookmarkStart w:id="0" w:name="_GoBack"/>
            <w:bookmarkEnd w:id="0"/>
            <w:r w:rsidR="008112A3">
              <w:rPr>
                <w:sz w:val="28"/>
                <w:szCs w:val="28"/>
                <w:lang w:val="uk-UA"/>
              </w:rPr>
              <w:t>О.А.</w:t>
            </w:r>
            <w:r w:rsidR="00E71146" w:rsidRPr="008112A3">
              <w:rPr>
                <w:sz w:val="28"/>
                <w:szCs w:val="28"/>
                <w:lang w:val="uk-UA"/>
              </w:rPr>
              <w:t>, Л.С.В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D0832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F02999" w:rsidRPr="008112A3">
              <w:rPr>
                <w:sz w:val="28"/>
                <w:szCs w:val="28"/>
                <w:lang w:val="uk-UA"/>
              </w:rPr>
              <w:t>89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4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поповнення дитячого будинку сімейного т</w:t>
            </w:r>
            <w:r w:rsidR="00E71146" w:rsidRPr="008112A3">
              <w:rPr>
                <w:sz w:val="28"/>
                <w:szCs w:val="28"/>
                <w:lang w:val="uk-UA"/>
              </w:rPr>
              <w:t>ипу родини О.С.А., С.О.М., вихованцями:  К.Є. З.-У.-А., К.К. З.-У.А., К.В. З.-У.-А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F02999" w:rsidRPr="008112A3">
              <w:rPr>
                <w:sz w:val="28"/>
                <w:szCs w:val="28"/>
                <w:lang w:val="uk-UA"/>
              </w:rPr>
              <w:t>90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5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в</w:t>
            </w:r>
            <w:r w:rsidR="00E71146" w:rsidRPr="008112A3">
              <w:rPr>
                <w:sz w:val="28"/>
                <w:szCs w:val="28"/>
                <w:lang w:val="uk-UA"/>
              </w:rPr>
              <w:t>изначення місця проживання П.Р.М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F02999" w:rsidRPr="008112A3">
              <w:rPr>
                <w:sz w:val="28"/>
                <w:szCs w:val="28"/>
                <w:lang w:val="uk-UA"/>
              </w:rPr>
              <w:t>91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</w:t>
            </w:r>
            <w:r w:rsidR="00934005" w:rsidRPr="008112A3">
              <w:rPr>
                <w:sz w:val="28"/>
                <w:szCs w:val="28"/>
                <w:lang w:val="uk-UA"/>
              </w:rPr>
              <w:t xml:space="preserve"> голосуванні: за - </w:t>
            </w:r>
            <w:r w:rsidR="00F02999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6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F02999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F02999" w:rsidRPr="008112A3">
              <w:rPr>
                <w:sz w:val="28"/>
                <w:szCs w:val="28"/>
                <w:lang w:val="uk-UA"/>
              </w:rPr>
              <w:t>придбання меблів, побутової техніки та інших предметів тривалого вжитку для облаштування дитячого будинку сімейного типу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E03FD2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ння №  6</w:t>
            </w:r>
            <w:r w:rsidR="008604A0" w:rsidRPr="008112A3">
              <w:rPr>
                <w:sz w:val="28"/>
                <w:szCs w:val="28"/>
                <w:lang w:val="uk-UA"/>
              </w:rPr>
              <w:t>92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604A0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7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8604A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8604A0" w:rsidRPr="008112A3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</w:t>
            </w:r>
            <w:r w:rsidR="00E71146" w:rsidRPr="008112A3">
              <w:rPr>
                <w:sz w:val="28"/>
                <w:szCs w:val="28"/>
                <w:lang w:val="uk-UA"/>
              </w:rPr>
              <w:t>ів, Ш.А.О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  <w:p w:rsidR="00E03FD2" w:rsidRPr="008112A3" w:rsidRDefault="00E03FD2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</w:t>
            </w:r>
            <w:r w:rsidR="00E03FD2" w:rsidRPr="008112A3">
              <w:rPr>
                <w:sz w:val="28"/>
                <w:szCs w:val="28"/>
                <w:lang w:val="uk-UA"/>
              </w:rPr>
              <w:t xml:space="preserve"> 6</w:t>
            </w:r>
            <w:r w:rsidR="008604A0" w:rsidRPr="008112A3">
              <w:rPr>
                <w:sz w:val="28"/>
                <w:szCs w:val="28"/>
                <w:lang w:val="uk-UA"/>
              </w:rPr>
              <w:t>93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604A0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8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8604A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6187A" w:rsidRPr="008112A3">
              <w:rPr>
                <w:sz w:val="28"/>
                <w:szCs w:val="28"/>
                <w:lang w:val="uk-UA"/>
              </w:rPr>
              <w:t>надання Д.</w:t>
            </w:r>
            <w:r w:rsidR="008604A0" w:rsidRPr="008112A3">
              <w:rPr>
                <w:sz w:val="28"/>
                <w:szCs w:val="28"/>
                <w:lang w:val="uk-UA"/>
              </w:rPr>
              <w:t>С.А. дозволу на дарування житла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03FD2" w:rsidRPr="008112A3">
              <w:rPr>
                <w:sz w:val="28"/>
                <w:szCs w:val="28"/>
                <w:lang w:val="uk-UA"/>
              </w:rPr>
              <w:t>6</w:t>
            </w:r>
            <w:r w:rsidR="008604A0" w:rsidRPr="008112A3">
              <w:rPr>
                <w:sz w:val="28"/>
                <w:szCs w:val="28"/>
                <w:lang w:val="uk-UA"/>
              </w:rPr>
              <w:t>94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604A0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49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8604A0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6187A" w:rsidRPr="008112A3">
              <w:rPr>
                <w:sz w:val="28"/>
                <w:szCs w:val="28"/>
                <w:lang w:val="uk-UA"/>
              </w:rPr>
              <w:t>надання З.</w:t>
            </w:r>
            <w:r w:rsidR="008604A0" w:rsidRPr="008112A3">
              <w:rPr>
                <w:sz w:val="28"/>
                <w:szCs w:val="28"/>
                <w:lang w:val="uk-UA"/>
              </w:rPr>
              <w:t>Н.В. дозволу на дарування житла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E53C34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Рішення №  69</w:t>
            </w:r>
            <w:r w:rsidR="008604A0" w:rsidRPr="008112A3">
              <w:rPr>
                <w:sz w:val="28"/>
                <w:szCs w:val="28"/>
                <w:lang w:val="uk-UA"/>
              </w:rPr>
              <w:t>5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FC55D8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604A0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0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0C5CB6">
            <w:pPr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6187A" w:rsidRPr="008112A3">
              <w:rPr>
                <w:sz w:val="28"/>
                <w:szCs w:val="28"/>
                <w:lang w:val="uk-UA"/>
              </w:rPr>
              <w:t>надання К.</w:t>
            </w:r>
            <w:r w:rsidR="000C5CB6" w:rsidRPr="008112A3">
              <w:rPr>
                <w:sz w:val="28"/>
                <w:szCs w:val="28"/>
                <w:lang w:val="uk-UA"/>
              </w:rPr>
              <w:t>Г.М. дозволу на дарування житла та земельної ділянки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8112A3">
              <w:rPr>
                <w:sz w:val="28"/>
                <w:szCs w:val="28"/>
                <w:lang w:val="uk-UA"/>
              </w:rPr>
              <w:t>6</w:t>
            </w:r>
            <w:r w:rsidR="000C5CB6" w:rsidRPr="008112A3">
              <w:rPr>
                <w:sz w:val="28"/>
                <w:szCs w:val="28"/>
                <w:lang w:val="uk-UA"/>
              </w:rPr>
              <w:t>96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CB6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1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0C5CB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6187A" w:rsidRPr="008112A3">
              <w:rPr>
                <w:sz w:val="28"/>
                <w:szCs w:val="28"/>
                <w:lang w:val="uk-UA"/>
              </w:rPr>
              <w:t>надання П.</w:t>
            </w:r>
            <w:r w:rsidR="000C5CB6" w:rsidRPr="008112A3">
              <w:rPr>
                <w:sz w:val="28"/>
                <w:szCs w:val="28"/>
                <w:lang w:val="uk-UA"/>
              </w:rPr>
              <w:t>В.Р. дозволу на дарування житла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ind w:hanging="6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8112A3">
              <w:rPr>
                <w:sz w:val="28"/>
                <w:szCs w:val="28"/>
                <w:lang w:val="uk-UA"/>
              </w:rPr>
              <w:t>6</w:t>
            </w:r>
            <w:r w:rsidR="000C5CB6" w:rsidRPr="008112A3">
              <w:rPr>
                <w:sz w:val="28"/>
                <w:szCs w:val="28"/>
                <w:lang w:val="uk-UA"/>
              </w:rPr>
              <w:t>97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CB6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2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0C5CB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16187A" w:rsidRPr="008112A3">
              <w:rPr>
                <w:sz w:val="28"/>
                <w:szCs w:val="28"/>
                <w:lang w:val="uk-UA"/>
              </w:rPr>
              <w:t>надання С.-Ш.</w:t>
            </w:r>
            <w:r w:rsidR="000C5CB6" w:rsidRPr="008112A3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A25617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8112A3">
              <w:rPr>
                <w:sz w:val="28"/>
                <w:szCs w:val="28"/>
                <w:lang w:val="uk-UA"/>
              </w:rPr>
              <w:t>6</w:t>
            </w:r>
            <w:r w:rsidR="000C5CB6" w:rsidRPr="008112A3">
              <w:rPr>
                <w:sz w:val="28"/>
                <w:szCs w:val="28"/>
                <w:lang w:val="uk-UA"/>
              </w:rPr>
              <w:t>98</w:t>
            </w:r>
            <w:r w:rsidR="0065409B"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и гол</w:t>
            </w:r>
            <w:r w:rsidR="00870F3D" w:rsidRPr="008112A3">
              <w:rPr>
                <w:sz w:val="28"/>
                <w:szCs w:val="28"/>
                <w:lang w:val="uk-UA"/>
              </w:rPr>
              <w:t xml:space="preserve">осуванні: за - </w:t>
            </w:r>
            <w:r w:rsidR="000C5CB6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3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0C5CB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о </w:t>
            </w:r>
            <w:r w:rsidR="000C5CB6" w:rsidRPr="008112A3">
              <w:rPr>
                <w:sz w:val="28"/>
                <w:szCs w:val="28"/>
                <w:lang w:val="uk-UA"/>
              </w:rPr>
              <w:t>надання дозволу на отримання грошової ко</w:t>
            </w:r>
            <w:r w:rsidR="0016187A" w:rsidRPr="008112A3">
              <w:rPr>
                <w:sz w:val="28"/>
                <w:szCs w:val="28"/>
                <w:lang w:val="uk-UA"/>
              </w:rPr>
              <w:t>мпенсації неповнолітній С.</w:t>
            </w:r>
            <w:r w:rsidR="000C5CB6" w:rsidRPr="008112A3">
              <w:rPr>
                <w:sz w:val="28"/>
                <w:szCs w:val="28"/>
                <w:lang w:val="uk-UA"/>
              </w:rPr>
              <w:t>А.Г.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33281D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  <w:p w:rsidR="000C5CB6" w:rsidRPr="008112A3" w:rsidRDefault="000C5CB6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E53C34" w:rsidRPr="008112A3">
              <w:rPr>
                <w:sz w:val="28"/>
                <w:szCs w:val="28"/>
                <w:lang w:val="uk-UA"/>
              </w:rPr>
              <w:t>6</w:t>
            </w:r>
            <w:r w:rsidR="000C5CB6" w:rsidRPr="008112A3">
              <w:rPr>
                <w:sz w:val="28"/>
                <w:szCs w:val="28"/>
                <w:lang w:val="uk-UA"/>
              </w:rPr>
              <w:t>99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CB6" w:rsidRPr="008112A3">
              <w:rPr>
                <w:sz w:val="28"/>
                <w:szCs w:val="28"/>
                <w:lang w:val="uk-UA"/>
              </w:rPr>
              <w:t>6</w:t>
            </w:r>
            <w:r w:rsidR="0065409B"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0851CB" w:rsidP="002923DD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54</w:t>
            </w:r>
            <w:r w:rsidR="0065409B" w:rsidRPr="008112A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8D4E60" w:rsidP="000C5CB6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Про</w:t>
            </w:r>
            <w:r w:rsidR="00600686" w:rsidRPr="008112A3">
              <w:rPr>
                <w:sz w:val="28"/>
                <w:szCs w:val="28"/>
                <w:lang w:val="uk-UA"/>
              </w:rPr>
              <w:t xml:space="preserve"> </w:t>
            </w:r>
            <w:r w:rsidR="0016187A" w:rsidRPr="008112A3">
              <w:rPr>
                <w:sz w:val="28"/>
                <w:szCs w:val="28"/>
                <w:lang w:val="uk-UA"/>
              </w:rPr>
              <w:t>надання К.</w:t>
            </w:r>
            <w:r w:rsidR="000C5CB6" w:rsidRPr="008112A3">
              <w:rPr>
                <w:sz w:val="28"/>
                <w:szCs w:val="28"/>
                <w:lang w:val="uk-UA"/>
              </w:rPr>
              <w:t>Г.М. дозволу на продаж житла та земельної ділянки</w:t>
            </w:r>
          </w:p>
        </w:tc>
      </w:tr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33281D">
            <w:pPr>
              <w:ind w:left="-4" w:firstLine="4"/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112A3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Рішення №  </w:t>
            </w:r>
            <w:r w:rsidR="000C5CB6" w:rsidRPr="008112A3">
              <w:rPr>
                <w:sz w:val="28"/>
                <w:szCs w:val="28"/>
                <w:lang w:val="uk-UA"/>
              </w:rPr>
              <w:t>700</w:t>
            </w:r>
            <w:r w:rsidRPr="008112A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 xml:space="preserve">При </w:t>
            </w:r>
            <w:r w:rsidR="00A918FA" w:rsidRPr="008112A3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0C5CB6" w:rsidRPr="008112A3">
              <w:rPr>
                <w:sz w:val="28"/>
                <w:szCs w:val="28"/>
                <w:lang w:val="uk-UA"/>
              </w:rPr>
              <w:t>6</w:t>
            </w:r>
            <w:r w:rsidRPr="008112A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112A3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112A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112A3" w:rsidRDefault="0065409B" w:rsidP="0065409B">
      <w:pPr>
        <w:jc w:val="both"/>
        <w:rPr>
          <w:sz w:val="28"/>
          <w:szCs w:val="28"/>
          <w:lang w:val="uk-UA"/>
        </w:rPr>
      </w:pPr>
    </w:p>
    <w:p w:rsidR="0033281D" w:rsidRPr="008112A3" w:rsidRDefault="0033281D" w:rsidP="0065409B">
      <w:pPr>
        <w:jc w:val="both"/>
        <w:rPr>
          <w:sz w:val="28"/>
          <w:szCs w:val="28"/>
          <w:lang w:val="uk-UA"/>
        </w:rPr>
      </w:pPr>
    </w:p>
    <w:p w:rsidR="009A22A0" w:rsidRPr="008112A3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C1EB3" w:rsidRPr="008112A3" w:rsidRDefault="009C1EB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D0832" w:rsidRPr="008112A3" w:rsidRDefault="000D083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112A3" w:rsidRDefault="000C5CB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 xml:space="preserve">Заступник міського голови </w:t>
      </w:r>
    </w:p>
    <w:p w:rsidR="000C5CB6" w:rsidRPr="008112A3" w:rsidRDefault="000C5CB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з питань діяльності виконавчих</w:t>
      </w:r>
    </w:p>
    <w:p w:rsidR="0014551C" w:rsidRPr="008112A3" w:rsidRDefault="000C5CB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112A3">
        <w:rPr>
          <w:sz w:val="28"/>
          <w:szCs w:val="28"/>
          <w:lang w:val="uk-UA"/>
        </w:rPr>
        <w:t>органів ради</w:t>
      </w:r>
      <w:r w:rsidR="0014551C" w:rsidRPr="008112A3">
        <w:rPr>
          <w:sz w:val="28"/>
          <w:szCs w:val="28"/>
          <w:lang w:val="uk-UA"/>
        </w:rPr>
        <w:t xml:space="preserve">                                                      </w:t>
      </w:r>
      <w:r w:rsidR="008D3481" w:rsidRPr="008112A3">
        <w:rPr>
          <w:sz w:val="28"/>
          <w:szCs w:val="28"/>
          <w:lang w:val="uk-UA"/>
        </w:rPr>
        <w:t xml:space="preserve">   </w:t>
      </w:r>
      <w:r w:rsidR="0014551C" w:rsidRPr="008112A3">
        <w:rPr>
          <w:sz w:val="28"/>
          <w:szCs w:val="28"/>
          <w:lang w:val="uk-UA"/>
        </w:rPr>
        <w:t xml:space="preserve">  </w:t>
      </w:r>
      <w:r w:rsidRPr="008112A3">
        <w:rPr>
          <w:sz w:val="28"/>
          <w:szCs w:val="28"/>
          <w:lang w:val="uk-UA"/>
        </w:rPr>
        <w:t xml:space="preserve">                 Марія МІСЮРОВА</w:t>
      </w:r>
    </w:p>
    <w:sectPr w:rsidR="0014551C" w:rsidRPr="008112A3" w:rsidSect="00DA574D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90" w:rsidRDefault="00592B90">
      <w:r>
        <w:separator/>
      </w:r>
    </w:p>
  </w:endnote>
  <w:endnote w:type="continuationSeparator" w:id="0">
    <w:p w:rsidR="00592B90" w:rsidRDefault="0059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90" w:rsidRDefault="00592B90">
      <w:r>
        <w:separator/>
      </w:r>
    </w:p>
  </w:footnote>
  <w:footnote w:type="continuationSeparator" w:id="0">
    <w:p w:rsidR="00592B90" w:rsidRDefault="0059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46" w:rsidRDefault="00E711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71146" w:rsidRDefault="00E711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46" w:rsidRDefault="00E7114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12A3">
      <w:rPr>
        <w:rStyle w:val="ab"/>
        <w:noProof/>
      </w:rPr>
      <w:t>14</w:t>
    </w:r>
    <w:r>
      <w:rPr>
        <w:rStyle w:val="ab"/>
      </w:rPr>
      <w:fldChar w:fldCharType="end"/>
    </w:r>
  </w:p>
  <w:p w:rsidR="00E71146" w:rsidRDefault="00E711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6C5997"/>
    <w:multiLevelType w:val="hybridMultilevel"/>
    <w:tmpl w:val="5DA4D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2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60B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B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6C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64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6BF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4F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CB6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32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D2D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00"/>
    <w:rsid w:val="00155CEC"/>
    <w:rsid w:val="00155DC8"/>
    <w:rsid w:val="0015648C"/>
    <w:rsid w:val="001565B7"/>
    <w:rsid w:val="001568F4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61"/>
    <w:rsid w:val="001606E6"/>
    <w:rsid w:val="0016098A"/>
    <w:rsid w:val="00160F27"/>
    <w:rsid w:val="001610BF"/>
    <w:rsid w:val="00161247"/>
    <w:rsid w:val="0016152C"/>
    <w:rsid w:val="00161588"/>
    <w:rsid w:val="001616BD"/>
    <w:rsid w:val="0016187A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31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1D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80A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12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785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5E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7D1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1BB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398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510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9E3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D1A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574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3DD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6CF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A76"/>
    <w:rsid w:val="002D5E41"/>
    <w:rsid w:val="002D60AD"/>
    <w:rsid w:val="002D62AB"/>
    <w:rsid w:val="002D6344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9F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342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0C0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6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81D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6A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8F6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96E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5A8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3FF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6FEC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8C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06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9A0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C92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495"/>
    <w:rsid w:val="0045092B"/>
    <w:rsid w:val="004509D3"/>
    <w:rsid w:val="00451062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B96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97F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395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0F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7D6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47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B7D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57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0BE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093"/>
    <w:rsid w:val="005903D4"/>
    <w:rsid w:val="0059049C"/>
    <w:rsid w:val="005905BA"/>
    <w:rsid w:val="0059076C"/>
    <w:rsid w:val="00590803"/>
    <w:rsid w:val="0059087B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B90"/>
    <w:rsid w:val="00592D25"/>
    <w:rsid w:val="00592D27"/>
    <w:rsid w:val="00592D81"/>
    <w:rsid w:val="00592F7F"/>
    <w:rsid w:val="00592FC3"/>
    <w:rsid w:val="005935A5"/>
    <w:rsid w:val="00593633"/>
    <w:rsid w:val="00593718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BDE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BA1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B0B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686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8EE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2F85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421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CE3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5E0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09B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7BF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693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58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1B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9BC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6F9C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1B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0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0EA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145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AA6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D9B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221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C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6B9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7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9E9"/>
    <w:rsid w:val="00787A2A"/>
    <w:rsid w:val="00787CC4"/>
    <w:rsid w:val="00787E54"/>
    <w:rsid w:val="00790024"/>
    <w:rsid w:val="00790036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B3E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0F52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4F21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A3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4FB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A81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BEA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4A0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F3D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9B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31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7B5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974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28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1F4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D3A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1A0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D8F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215"/>
    <w:rsid w:val="008C6318"/>
    <w:rsid w:val="008C6347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905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887"/>
    <w:rsid w:val="008D4ADB"/>
    <w:rsid w:val="008D4CB3"/>
    <w:rsid w:val="008D4DDF"/>
    <w:rsid w:val="008D4E60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3C6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005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369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67D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5C1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8F1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5C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313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086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0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1EB3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9F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02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17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4D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27FB3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D8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992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156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063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AC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8FA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8D2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D3E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6FF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0FFD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4E2F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1CF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56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1A9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7CD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6FBA"/>
    <w:rsid w:val="00B97249"/>
    <w:rsid w:val="00B97314"/>
    <w:rsid w:val="00B977A7"/>
    <w:rsid w:val="00B977BB"/>
    <w:rsid w:val="00B97B98"/>
    <w:rsid w:val="00B97BF8"/>
    <w:rsid w:val="00B97D66"/>
    <w:rsid w:val="00B97D8D"/>
    <w:rsid w:val="00BA0014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73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9C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BA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B55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0DA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8C0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A7D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24E"/>
    <w:rsid w:val="00C55496"/>
    <w:rsid w:val="00C55569"/>
    <w:rsid w:val="00C5560D"/>
    <w:rsid w:val="00C5573A"/>
    <w:rsid w:val="00C55755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0A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1A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5EC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CA8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A05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5E0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139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0FE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9DA"/>
    <w:rsid w:val="00CC0A21"/>
    <w:rsid w:val="00CC0A30"/>
    <w:rsid w:val="00CC0C1A"/>
    <w:rsid w:val="00CC0C95"/>
    <w:rsid w:val="00CC0CD7"/>
    <w:rsid w:val="00CC0E1E"/>
    <w:rsid w:val="00CC0E70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D92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76A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0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DB4"/>
    <w:rsid w:val="00D10E34"/>
    <w:rsid w:val="00D1100C"/>
    <w:rsid w:val="00D1129E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3FDC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86A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51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381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A4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87D"/>
    <w:rsid w:val="00DA396C"/>
    <w:rsid w:val="00DA3C88"/>
    <w:rsid w:val="00DA3E96"/>
    <w:rsid w:val="00DA3F74"/>
    <w:rsid w:val="00DA40E7"/>
    <w:rsid w:val="00DA437D"/>
    <w:rsid w:val="00DA45A2"/>
    <w:rsid w:val="00DA4869"/>
    <w:rsid w:val="00DA48B5"/>
    <w:rsid w:val="00DA4B80"/>
    <w:rsid w:val="00DA4C6C"/>
    <w:rsid w:val="00DA4FB7"/>
    <w:rsid w:val="00DA50A7"/>
    <w:rsid w:val="00DA54BC"/>
    <w:rsid w:val="00DA5513"/>
    <w:rsid w:val="00DA574D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6BFD"/>
    <w:rsid w:val="00DA6CD6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D63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3C5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58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7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504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3FD2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B2B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D4A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1C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4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C3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843"/>
    <w:rsid w:val="00E70956"/>
    <w:rsid w:val="00E70BC8"/>
    <w:rsid w:val="00E70F75"/>
    <w:rsid w:val="00E71146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197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C3B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B8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FB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960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D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A71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999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EDA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68F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4C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7E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B1B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C6D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3DA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0F95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5D8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5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B9D-7AE3-4EAB-8804-02D0526C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368</Words>
  <Characters>705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9</cp:revision>
  <cp:lastPrinted>2026-04-08T12:34:00Z</cp:lastPrinted>
  <dcterms:created xsi:type="dcterms:W3CDTF">2026-05-19T05:37:00Z</dcterms:created>
  <dcterms:modified xsi:type="dcterms:W3CDTF">2026-05-25T07:16:00Z</dcterms:modified>
</cp:coreProperties>
</file>